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73D41" w14:textId="77777777" w:rsidR="009C2744" w:rsidRDefault="009C2744" w:rsidP="007714C2">
      <w:pPr>
        <w:tabs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41E8E5" w14:textId="3C352CDF" w:rsidR="00A23C23" w:rsidRPr="00D3411A" w:rsidRDefault="00D3411A" w:rsidP="007714C2">
      <w:pPr>
        <w:tabs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411A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7A3A5" wp14:editId="7E4BC799">
                <wp:simplePos x="0" y="0"/>
                <wp:positionH relativeFrom="column">
                  <wp:posOffset>960755</wp:posOffset>
                </wp:positionH>
                <wp:positionV relativeFrom="paragraph">
                  <wp:posOffset>195106</wp:posOffset>
                </wp:positionV>
                <wp:extent cx="4762500" cy="0"/>
                <wp:effectExtent l="0" t="0" r="0" b="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7689E"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5pt,15.35pt" to="450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" strokecolor="black [3213]"/>
            </w:pict>
          </mc:Fallback>
        </mc:AlternateContent>
      </w:r>
      <w:r w:rsidR="00331309" w:rsidRPr="00D3411A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59264" behindDoc="1" locked="0" layoutInCell="1" allowOverlap="1" wp14:anchorId="548658C2" wp14:editId="4107F699">
            <wp:simplePos x="0" y="0"/>
            <wp:positionH relativeFrom="column">
              <wp:posOffset>-13970</wp:posOffset>
            </wp:positionH>
            <wp:positionV relativeFrom="paragraph">
              <wp:posOffset>-257810</wp:posOffset>
            </wp:positionV>
            <wp:extent cx="723900" cy="875030"/>
            <wp:effectExtent l="0" t="0" r="0" b="1270"/>
            <wp:wrapTight wrapText="bothSides">
              <wp:wrapPolygon edited="0">
                <wp:start x="0" y="0"/>
                <wp:lineTo x="0" y="21161"/>
                <wp:lineTo x="21032" y="21161"/>
                <wp:lineTo x="21032" y="0"/>
                <wp:lineTo x="0" y="0"/>
              </wp:wrapPolygon>
            </wp:wrapTight>
            <wp:docPr id="1" name="Картина 1" descr="Prokur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kura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C23" w:rsidRPr="00D3411A">
        <w:rPr>
          <w:rFonts w:ascii="Times New Roman" w:eastAsia="Times New Roman" w:hAnsi="Times New Roman" w:cs="Times New Roman"/>
          <w:b/>
          <w:bCs/>
          <w:sz w:val="28"/>
          <w:szCs w:val="28"/>
        </w:rPr>
        <w:t>ПРОКУРАТУРА НА РЕПУБЛИКА БЪЛГАРИЯ</w:t>
      </w:r>
    </w:p>
    <w:p w14:paraId="5E905E93" w14:textId="77777777" w:rsidR="00A23C23" w:rsidRPr="0053362B" w:rsidRDefault="00A23C23" w:rsidP="00771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362B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НА ПРОКУРАТУРА ВРАЦА</w:t>
      </w:r>
    </w:p>
    <w:p w14:paraId="63890EE2" w14:textId="77777777" w:rsidR="00A23C23" w:rsidRPr="0053362B" w:rsidRDefault="00A23C23" w:rsidP="00110FD2">
      <w:pPr>
        <w:pStyle w:val="a5"/>
        <w:tabs>
          <w:tab w:val="clear" w:pos="4536"/>
          <w:tab w:val="clear" w:pos="9072"/>
        </w:tabs>
        <w:rPr>
          <w:rFonts w:ascii="Times New Roman" w:hAnsi="Times New Roman" w:cs="Times New Roman"/>
          <w:sz w:val="28"/>
          <w:szCs w:val="28"/>
        </w:rPr>
      </w:pPr>
    </w:p>
    <w:p w14:paraId="1C0CDA02" w14:textId="77777777" w:rsidR="00110FD2" w:rsidRDefault="001066AB" w:rsidP="00110FD2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4143367" w14:textId="1F291A4E" w:rsidR="001F23CD" w:rsidRPr="009505DB" w:rsidRDefault="00F525AC" w:rsidP="00B75AE7">
      <w:pPr>
        <w:tabs>
          <w:tab w:val="left" w:pos="32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00"/>
          <w:sz w:val="32"/>
          <w:szCs w:val="28"/>
        </w:rPr>
      </w:pPr>
      <w:r w:rsidRPr="00F12C18">
        <w:rPr>
          <w:rFonts w:ascii="Times New Roman" w:eastAsia="Times New Roman" w:hAnsi="Times New Roman" w:cs="Times New Roman"/>
          <w:b/>
          <w:spacing w:val="100"/>
          <w:sz w:val="32"/>
          <w:szCs w:val="28"/>
        </w:rPr>
        <w:t>ПРОТОКОЛ</w:t>
      </w:r>
    </w:p>
    <w:p w14:paraId="0604C47F" w14:textId="77777777" w:rsidR="000435CB" w:rsidRPr="003320BF" w:rsidRDefault="00F525AC" w:rsidP="005D4251">
      <w:pPr>
        <w:tabs>
          <w:tab w:val="left" w:pos="32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0BF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A53061" w:rsidRPr="003320BF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7FF2F9F3" w14:textId="30B1673B" w:rsidR="00F525AC" w:rsidRPr="009C2744" w:rsidRDefault="000435CB" w:rsidP="005D4251">
      <w:pPr>
        <w:tabs>
          <w:tab w:val="left" w:pos="32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C2744">
        <w:rPr>
          <w:rFonts w:ascii="Times New Roman" w:eastAsia="Times New Roman" w:hAnsi="Times New Roman" w:cs="Times New Roman"/>
          <w:b/>
          <w:sz w:val="28"/>
          <w:szCs w:val="24"/>
        </w:rPr>
        <w:t xml:space="preserve">гр. Враца, </w:t>
      </w:r>
      <w:r w:rsidR="009C2744" w:rsidRPr="009C2744">
        <w:rPr>
          <w:rFonts w:ascii="Times New Roman" w:eastAsia="Times New Roman" w:hAnsi="Times New Roman" w:cs="Times New Roman"/>
          <w:b/>
          <w:sz w:val="28"/>
          <w:szCs w:val="24"/>
        </w:rPr>
        <w:t>23</w:t>
      </w:r>
      <w:r w:rsidR="00A53061" w:rsidRPr="009C2744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="009C2744" w:rsidRPr="009C2744">
        <w:rPr>
          <w:rFonts w:ascii="Times New Roman" w:eastAsia="Times New Roman" w:hAnsi="Times New Roman" w:cs="Times New Roman"/>
          <w:b/>
          <w:sz w:val="28"/>
          <w:szCs w:val="24"/>
        </w:rPr>
        <w:t>02</w:t>
      </w:r>
      <w:r w:rsidR="00A53061" w:rsidRPr="009C2744">
        <w:rPr>
          <w:rFonts w:ascii="Times New Roman" w:eastAsia="Times New Roman" w:hAnsi="Times New Roman" w:cs="Times New Roman"/>
          <w:b/>
          <w:sz w:val="28"/>
          <w:szCs w:val="24"/>
        </w:rPr>
        <w:t>.20</w:t>
      </w:r>
      <w:r w:rsidR="00F407C4" w:rsidRPr="009C274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2</w:t>
      </w:r>
      <w:r w:rsidR="009C2744" w:rsidRPr="009C2744">
        <w:rPr>
          <w:rFonts w:ascii="Times New Roman" w:eastAsia="Times New Roman" w:hAnsi="Times New Roman" w:cs="Times New Roman"/>
          <w:b/>
          <w:sz w:val="28"/>
          <w:szCs w:val="24"/>
        </w:rPr>
        <w:t>6</w:t>
      </w:r>
      <w:r w:rsidR="00F407C4" w:rsidRPr="009C274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r w:rsidR="00F525AC" w:rsidRPr="009C2744">
        <w:rPr>
          <w:rFonts w:ascii="Times New Roman" w:eastAsia="Times New Roman" w:hAnsi="Times New Roman" w:cs="Times New Roman"/>
          <w:b/>
          <w:sz w:val="28"/>
          <w:szCs w:val="24"/>
        </w:rPr>
        <w:t>г.</w:t>
      </w:r>
    </w:p>
    <w:p w14:paraId="276BD9DD" w14:textId="77777777" w:rsidR="00F525AC" w:rsidRPr="009561B0" w:rsidRDefault="00F525AC" w:rsidP="00110FD2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91AD0D" w14:textId="3FC4C42B" w:rsidR="00F525AC" w:rsidRPr="009561B0" w:rsidRDefault="00F407C4" w:rsidP="00106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нес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23</w:t>
      </w:r>
      <w:r w:rsidR="001066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02</w:t>
      </w:r>
      <w:r w:rsidR="00A530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25AC" w:rsidRPr="009561B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F23CD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, във връзка с изпълнение на </w:t>
      </w:r>
      <w:r w:rsidR="009505DB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повед № 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8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17</w:t>
      </w:r>
      <w:r w:rsidR="00A530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02</w:t>
      </w:r>
      <w:r w:rsidR="001F23C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на </w:t>
      </w:r>
      <w:r w:rsidR="009505D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тивен ръководител</w:t>
      </w:r>
      <w:r w:rsidR="009505D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9561B0">
        <w:rPr>
          <w:rFonts w:ascii="Times New Roman" w:eastAsia="Times New Roman" w:hAnsi="Times New Roman" w:cs="Times New Roman"/>
          <w:sz w:val="28"/>
          <w:szCs w:val="28"/>
        </w:rPr>
        <w:t>айонен прокурор при Районна прокура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956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.Враца, </w:t>
      </w:r>
      <w:r w:rsidR="00F525AC" w:rsidRPr="009561B0">
        <w:rPr>
          <w:rFonts w:ascii="Times New Roman" w:eastAsia="Times New Roman" w:hAnsi="Times New Roman" w:cs="Times New Roman"/>
          <w:sz w:val="28"/>
          <w:szCs w:val="28"/>
        </w:rPr>
        <w:t>комисия в състав:</w:t>
      </w:r>
    </w:p>
    <w:p w14:paraId="42A8CDA6" w14:textId="77777777" w:rsidR="00BD41D8" w:rsidRDefault="00BD41D8" w:rsidP="00110F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E631F1" w14:textId="1DF67C2B" w:rsidR="000435CB" w:rsidRDefault="00F525AC" w:rsidP="00106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1B0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Валентина Пенчовска-Кадийска</w:t>
      </w:r>
      <w:r w:rsidR="00A5306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bookmarkStart w:id="0" w:name="OLE_LINK1"/>
      <w:r w:rsidR="00A53061" w:rsidRPr="009561B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561B0">
        <w:rPr>
          <w:rFonts w:ascii="Times New Roman" w:eastAsia="Times New Roman" w:hAnsi="Times New Roman" w:cs="Times New Roman"/>
          <w:sz w:val="28"/>
          <w:szCs w:val="28"/>
        </w:rPr>
        <w:t xml:space="preserve">рокурор </w:t>
      </w:r>
      <w:r w:rsidR="00A53061">
        <w:rPr>
          <w:rFonts w:ascii="Times New Roman" w:eastAsia="Times New Roman" w:hAnsi="Times New Roman" w:cs="Times New Roman"/>
          <w:sz w:val="28"/>
          <w:szCs w:val="28"/>
        </w:rPr>
        <w:t>при РП-Враца</w:t>
      </w:r>
      <w:bookmarkEnd w:id="0"/>
    </w:p>
    <w:p w14:paraId="7A16E62E" w14:textId="77777777" w:rsidR="00A53061" w:rsidRDefault="00F407C4" w:rsidP="00106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</w:t>
      </w:r>
      <w:r w:rsidR="009561B0">
        <w:rPr>
          <w:rFonts w:ascii="Times New Roman" w:eastAsia="Times New Roman" w:hAnsi="Times New Roman" w:cs="Times New Roman"/>
          <w:sz w:val="28"/>
          <w:szCs w:val="28"/>
        </w:rPr>
        <w:t>ленове</w:t>
      </w:r>
      <w:r w:rsidR="00A5306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B8967AC" w14:textId="45078C1C" w:rsidR="001066AB" w:rsidRPr="001066AB" w:rsidRDefault="00AC6549" w:rsidP="001066AB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1418" w:hanging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сислава Петрова</w:t>
      </w:r>
      <w:r w:rsidR="00A53061" w:rsidRPr="00106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6AB" w:rsidRPr="001066A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53061" w:rsidRPr="00106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ен секретар</w:t>
      </w:r>
      <w:r w:rsidR="00A53061" w:rsidRPr="001066AB">
        <w:rPr>
          <w:rFonts w:ascii="Times New Roman" w:eastAsia="Times New Roman" w:hAnsi="Times New Roman" w:cs="Times New Roman"/>
          <w:sz w:val="28"/>
          <w:szCs w:val="28"/>
        </w:rPr>
        <w:t xml:space="preserve"> при РП-Враца</w:t>
      </w:r>
    </w:p>
    <w:p w14:paraId="415B2027" w14:textId="6E61AB15" w:rsidR="00A53061" w:rsidRPr="001066AB" w:rsidRDefault="009C2744" w:rsidP="001066AB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1418" w:hanging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ветомила Иванова</w:t>
      </w:r>
      <w:r w:rsidR="00F525AC" w:rsidRPr="00106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3CD" w:rsidRPr="001066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прокурорски помощник</w:t>
      </w:r>
      <w:r w:rsidR="00A53061" w:rsidRPr="001066AB">
        <w:rPr>
          <w:rFonts w:ascii="Times New Roman" w:eastAsia="Times New Roman" w:hAnsi="Times New Roman" w:cs="Times New Roman"/>
          <w:sz w:val="28"/>
          <w:szCs w:val="28"/>
        </w:rPr>
        <w:t xml:space="preserve"> при РП-Враца,</w:t>
      </w:r>
    </w:p>
    <w:p w14:paraId="5FED5CDF" w14:textId="77777777" w:rsidR="00F407C4" w:rsidRDefault="00F407C4" w:rsidP="00A53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 събра на заседание при следния дневен ред: </w:t>
      </w:r>
    </w:p>
    <w:p w14:paraId="3010B5A6" w14:textId="77777777" w:rsidR="00A53061" w:rsidRDefault="00A53061" w:rsidP="00A53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156498" w14:textId="48D58397" w:rsidR="00D01D8A" w:rsidRDefault="00F12C18" w:rsidP="00110F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407C4">
        <w:rPr>
          <w:rFonts w:ascii="Times New Roman" w:eastAsia="Times New Roman" w:hAnsi="Times New Roman" w:cs="Times New Roman"/>
          <w:sz w:val="28"/>
          <w:szCs w:val="28"/>
        </w:rPr>
        <w:t xml:space="preserve">На основание чл. 97, ал. </w:t>
      </w:r>
      <w:r w:rsidR="00D01D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35CB">
        <w:rPr>
          <w:rFonts w:ascii="Times New Roman" w:eastAsia="Times New Roman" w:hAnsi="Times New Roman" w:cs="Times New Roman"/>
          <w:sz w:val="28"/>
          <w:szCs w:val="28"/>
        </w:rPr>
        <w:t xml:space="preserve"> и 2 от</w:t>
      </w:r>
      <w:r w:rsidR="00F407C4">
        <w:rPr>
          <w:rFonts w:ascii="Times New Roman" w:eastAsia="Times New Roman" w:hAnsi="Times New Roman" w:cs="Times New Roman"/>
          <w:sz w:val="28"/>
          <w:szCs w:val="28"/>
        </w:rPr>
        <w:t xml:space="preserve"> ПАПРБ</w:t>
      </w:r>
      <w:r w:rsidR="00D01D8A">
        <w:rPr>
          <w:rFonts w:ascii="Times New Roman" w:eastAsia="Times New Roman" w:hAnsi="Times New Roman" w:cs="Times New Roman"/>
          <w:sz w:val="28"/>
          <w:szCs w:val="28"/>
        </w:rPr>
        <w:t xml:space="preserve">, разгледа всички приети документи </w:t>
      </w:r>
      <w:r w:rsidR="00D01D8A" w:rsidRPr="009561B0">
        <w:rPr>
          <w:rFonts w:ascii="Times New Roman" w:eastAsia="Times New Roman" w:hAnsi="Times New Roman" w:cs="Times New Roman"/>
          <w:sz w:val="28"/>
          <w:szCs w:val="28"/>
        </w:rPr>
        <w:t xml:space="preserve">на кандидатите </w:t>
      </w:r>
      <w:r w:rsidR="00F407C4">
        <w:rPr>
          <w:rFonts w:ascii="Times New Roman" w:eastAsia="Times New Roman" w:hAnsi="Times New Roman" w:cs="Times New Roman"/>
          <w:sz w:val="28"/>
          <w:szCs w:val="28"/>
        </w:rPr>
        <w:t xml:space="preserve">в обявения конкурс за 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6549">
        <w:rPr>
          <w:rFonts w:ascii="Times New Roman" w:eastAsia="Times New Roman" w:hAnsi="Times New Roman" w:cs="Times New Roman"/>
          <w:sz w:val="28"/>
          <w:szCs w:val="28"/>
        </w:rPr>
        <w:t xml:space="preserve"> щатн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6549">
        <w:rPr>
          <w:rFonts w:ascii="Times New Roman" w:eastAsia="Times New Roman" w:hAnsi="Times New Roman" w:cs="Times New Roman"/>
          <w:sz w:val="28"/>
          <w:szCs w:val="28"/>
        </w:rPr>
        <w:t xml:space="preserve"> бройк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6549">
        <w:rPr>
          <w:rFonts w:ascii="Times New Roman" w:eastAsia="Times New Roman" w:hAnsi="Times New Roman" w:cs="Times New Roman"/>
          <w:sz w:val="28"/>
          <w:szCs w:val="28"/>
        </w:rPr>
        <w:t xml:space="preserve"> за длъжността </w:t>
      </w:r>
      <w:r w:rsidR="00F407C4">
        <w:rPr>
          <w:rFonts w:ascii="Times New Roman" w:eastAsia="Times New Roman" w:hAnsi="Times New Roman" w:cs="Times New Roman"/>
          <w:sz w:val="28"/>
          <w:szCs w:val="28"/>
        </w:rPr>
        <w:t xml:space="preserve">„съдебен деловодител“ </w:t>
      </w:r>
      <w:r w:rsidR="005426A5">
        <w:rPr>
          <w:rFonts w:ascii="Times New Roman" w:eastAsia="Times New Roman" w:hAnsi="Times New Roman" w:cs="Times New Roman"/>
          <w:sz w:val="28"/>
          <w:szCs w:val="28"/>
        </w:rPr>
        <w:t>на основание чл.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68</w:t>
      </w:r>
      <w:r w:rsidR="005426A5">
        <w:rPr>
          <w:rFonts w:ascii="Times New Roman" w:eastAsia="Times New Roman" w:hAnsi="Times New Roman" w:cs="Times New Roman"/>
          <w:sz w:val="28"/>
          <w:szCs w:val="28"/>
        </w:rPr>
        <w:t>, ал.1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, т.3 от</w:t>
      </w:r>
      <w:r w:rsidR="005426A5">
        <w:rPr>
          <w:rFonts w:ascii="Times New Roman" w:eastAsia="Times New Roman" w:hAnsi="Times New Roman" w:cs="Times New Roman"/>
          <w:sz w:val="28"/>
          <w:szCs w:val="28"/>
        </w:rPr>
        <w:t xml:space="preserve"> КТ.</w:t>
      </w:r>
    </w:p>
    <w:p w14:paraId="2BC0D30B" w14:textId="77777777" w:rsidR="00D01D8A" w:rsidRDefault="00F12C18" w:rsidP="00110F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01D8A">
        <w:rPr>
          <w:rFonts w:ascii="Times New Roman" w:eastAsia="Times New Roman" w:hAnsi="Times New Roman" w:cs="Times New Roman"/>
          <w:sz w:val="28"/>
          <w:szCs w:val="28"/>
        </w:rPr>
        <w:t>На основание чл. 97, ал. 3, 4 и 5</w:t>
      </w:r>
      <w:r w:rsidR="000435CB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BB25BC">
        <w:rPr>
          <w:rFonts w:ascii="Times New Roman" w:eastAsia="Times New Roman" w:hAnsi="Times New Roman" w:cs="Times New Roman"/>
          <w:sz w:val="28"/>
          <w:szCs w:val="28"/>
        </w:rPr>
        <w:t xml:space="preserve"> ПАПРБ</w:t>
      </w:r>
      <w:r w:rsidR="005426A5">
        <w:rPr>
          <w:rFonts w:ascii="Times New Roman" w:eastAsia="Times New Roman" w:hAnsi="Times New Roman" w:cs="Times New Roman"/>
          <w:sz w:val="28"/>
          <w:szCs w:val="28"/>
        </w:rPr>
        <w:t xml:space="preserve"> се </w:t>
      </w:r>
      <w:r w:rsidR="00D01D8A">
        <w:rPr>
          <w:rFonts w:ascii="Times New Roman" w:eastAsia="Times New Roman" w:hAnsi="Times New Roman" w:cs="Times New Roman"/>
          <w:sz w:val="28"/>
          <w:szCs w:val="28"/>
        </w:rPr>
        <w:t>изготви списък на допуснатите и недопуснатите кандидати</w:t>
      </w:r>
      <w:r w:rsidR="009505DB">
        <w:rPr>
          <w:rFonts w:ascii="Times New Roman" w:eastAsia="Times New Roman" w:hAnsi="Times New Roman" w:cs="Times New Roman"/>
          <w:sz w:val="28"/>
          <w:szCs w:val="28"/>
        </w:rPr>
        <w:t>, които да се явят на втори етап – събеседване.</w:t>
      </w:r>
    </w:p>
    <w:p w14:paraId="1F6D0CD6" w14:textId="77777777" w:rsidR="003B3D2F" w:rsidRDefault="003B3D2F" w:rsidP="00110F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923E4B" w14:textId="485D37D7" w:rsidR="00D01D8A" w:rsidRDefault="00D01D8A" w:rsidP="00110F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изпълнение на т. 1, комисията констатира, че за позиция „съдебен деловодител“ са приети документи от </w:t>
      </w:r>
      <w:r w:rsidR="009C2744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066AB">
        <w:rPr>
          <w:rFonts w:ascii="Times New Roman" w:eastAsia="Times New Roman" w:hAnsi="Times New Roman" w:cs="Times New Roman"/>
          <w:sz w:val="28"/>
          <w:szCs w:val="28"/>
        </w:rPr>
        <w:t xml:space="preserve">двадесет и </w:t>
      </w:r>
      <w:r w:rsidR="009C2744">
        <w:rPr>
          <w:rFonts w:ascii="Times New Roman" w:eastAsia="Times New Roman" w:hAnsi="Times New Roman" w:cs="Times New Roman"/>
          <w:sz w:val="28"/>
          <w:szCs w:val="28"/>
        </w:rPr>
        <w:t>де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кандидати </w:t>
      </w:r>
      <w:r w:rsidR="009505DB">
        <w:rPr>
          <w:rFonts w:ascii="Times New Roman" w:eastAsia="Times New Roman" w:hAnsi="Times New Roman" w:cs="Times New Roman"/>
          <w:sz w:val="28"/>
          <w:szCs w:val="28"/>
        </w:rPr>
        <w:t xml:space="preserve">и извърши </w:t>
      </w:r>
      <w:r>
        <w:rPr>
          <w:rFonts w:ascii="Times New Roman" w:eastAsia="Times New Roman" w:hAnsi="Times New Roman" w:cs="Times New Roman"/>
          <w:sz w:val="28"/>
          <w:szCs w:val="28"/>
        </w:rPr>
        <w:t>проверка на всяко постъпило заявление, като започна от № 1.</w:t>
      </w:r>
    </w:p>
    <w:p w14:paraId="466C80D6" w14:textId="54800D01" w:rsidR="00C33A2D" w:rsidRDefault="00F12C18" w:rsidP="00384132">
      <w:pPr>
        <w:tabs>
          <w:tab w:val="left" w:pos="709"/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C18">
        <w:rPr>
          <w:rFonts w:ascii="Times New Roman" w:eastAsia="Times New Roman" w:hAnsi="Times New Roman" w:cs="Times New Roman"/>
          <w:sz w:val="28"/>
          <w:szCs w:val="28"/>
        </w:rPr>
        <w:t xml:space="preserve">В изпълнение на т. 2, комисията изготви списък на допуснатите и недопуснатите кандидати </w:t>
      </w:r>
      <w:bookmarkStart w:id="1" w:name="OLE_LINK2"/>
      <w:r w:rsidRPr="00F12C18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05DB">
        <w:rPr>
          <w:rFonts w:ascii="Times New Roman" w:eastAsia="Times New Roman" w:hAnsi="Times New Roman" w:cs="Times New Roman"/>
          <w:sz w:val="28"/>
          <w:szCs w:val="28"/>
        </w:rPr>
        <w:t xml:space="preserve"> длъжността </w:t>
      </w:r>
      <w:r w:rsidRPr="00F12C18">
        <w:rPr>
          <w:rFonts w:ascii="Times New Roman" w:eastAsia="Times New Roman" w:hAnsi="Times New Roman" w:cs="Times New Roman"/>
          <w:sz w:val="28"/>
          <w:szCs w:val="28"/>
        </w:rPr>
        <w:t>„съдебен деловодител“</w:t>
      </w:r>
      <w:r w:rsidR="008D237C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"/>
    </w:p>
    <w:p w14:paraId="4B97776B" w14:textId="77777777" w:rsidR="008D237C" w:rsidRDefault="008D237C" w:rsidP="00C33A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CD305F" w14:textId="3EA41D3C" w:rsidR="00C33A2D" w:rsidRPr="00BB3AB7" w:rsidRDefault="00C33A2D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3A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уска до участие в конкурса </w:t>
      </w:r>
      <w:r w:rsidR="004D1CA2" w:rsidRPr="00BB3A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5A55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ъжността </w:t>
      </w:r>
      <w:r w:rsidR="004D1CA2" w:rsidRPr="00BB3A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съдебен деловодител“ </w:t>
      </w:r>
      <w:r w:rsidRPr="00BB3AB7">
        <w:rPr>
          <w:rFonts w:ascii="Times New Roman" w:eastAsia="Times New Roman" w:hAnsi="Times New Roman" w:cs="Times New Roman"/>
          <w:b/>
          <w:bCs/>
          <w:sz w:val="28"/>
          <w:szCs w:val="28"/>
        </w:rPr>
        <w:t>следните кандидати:</w:t>
      </w:r>
    </w:p>
    <w:p w14:paraId="36C56096" w14:textId="12087E7E" w:rsidR="00536CD9" w:rsidRDefault="00BB3AB7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OLE_LINK5"/>
      <w:r>
        <w:rPr>
          <w:rFonts w:ascii="Times New Roman" w:eastAsia="Times New Roman" w:hAnsi="Times New Roman" w:cs="Times New Roman"/>
          <w:sz w:val="28"/>
          <w:szCs w:val="28"/>
        </w:rPr>
        <w:t>1. Йонета Валентинова Йончева</w:t>
      </w:r>
    </w:p>
    <w:p w14:paraId="144A8457" w14:textId="51496DA9" w:rsidR="00BB3AB7" w:rsidRDefault="00BB3AB7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ръстина Костадинова Петрова</w:t>
      </w:r>
    </w:p>
    <w:p w14:paraId="016233B3" w14:textId="5BF45FFE" w:rsidR="00BB3AB7" w:rsidRDefault="00BB3AB7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Яна Иванова Павлова</w:t>
      </w:r>
    </w:p>
    <w:p w14:paraId="0AE0311B" w14:textId="799A2281" w:rsidR="00BB3AB7" w:rsidRDefault="00BB3AB7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Мила Славова Милева</w:t>
      </w:r>
    </w:p>
    <w:p w14:paraId="67179F13" w14:textId="557BBA0E" w:rsidR="00BB3AB7" w:rsidRDefault="00BB3AB7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Любомир Николаев Боянов</w:t>
      </w:r>
    </w:p>
    <w:p w14:paraId="66710DB4" w14:textId="1D9D01CA" w:rsidR="00BB3AB7" w:rsidRDefault="00BB3AB7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Йорданка Маринова Дончева</w:t>
      </w:r>
    </w:p>
    <w:p w14:paraId="44DE9C1C" w14:textId="69D334F8" w:rsidR="00BB3AB7" w:rsidRDefault="00D315D7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Ива Петрова Иванова</w:t>
      </w:r>
    </w:p>
    <w:p w14:paraId="39F702A2" w14:textId="6897C081" w:rsidR="00D315D7" w:rsidRDefault="00D315D7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Силвия Светозарова Тошева</w:t>
      </w:r>
    </w:p>
    <w:p w14:paraId="267AEB14" w14:textId="63CA9329" w:rsidR="00D315D7" w:rsidRPr="00BB3AB7" w:rsidRDefault="00D315D7" w:rsidP="009C2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Памела Дианова Димитрова</w:t>
      </w:r>
    </w:p>
    <w:p w14:paraId="50FDF80D" w14:textId="4FA4096F" w:rsidR="00BB3AB7" w:rsidRDefault="00D315D7" w:rsidP="00BB3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Светлана Маликова Дамянова</w:t>
      </w:r>
    </w:p>
    <w:p w14:paraId="32614EBC" w14:textId="5CF7FB16" w:rsidR="00D315D7" w:rsidRDefault="00D315D7" w:rsidP="00BB3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Марта Стоичкова Стоичкова</w:t>
      </w:r>
    </w:p>
    <w:p w14:paraId="2DCA7E35" w14:textId="394D4EE7" w:rsidR="00D315D7" w:rsidRDefault="00D315D7" w:rsidP="00BB3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2. Симона Иванова Богомилова</w:t>
      </w:r>
    </w:p>
    <w:p w14:paraId="482F6A99" w14:textId="09073837" w:rsidR="00D315D7" w:rsidRDefault="00D315D7" w:rsidP="00BB3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Александра Ивайлова Димитрова</w:t>
      </w:r>
    </w:p>
    <w:p w14:paraId="40D35B8E" w14:textId="73074364" w:rsidR="00D315D7" w:rsidRDefault="00D315D7" w:rsidP="00BB3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Милена Христова Евгениева</w:t>
      </w:r>
    </w:p>
    <w:p w14:paraId="46A1D15C" w14:textId="1AC06148" w:rsidR="00D315D7" w:rsidRDefault="00D315D7" w:rsidP="00BB3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Мая Славчева Атанасова</w:t>
      </w:r>
    </w:p>
    <w:p w14:paraId="572F6729" w14:textId="2309A35B" w:rsidR="00D315D7" w:rsidRDefault="00D315D7" w:rsidP="00BB3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OLE_LINK7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16. Веселина Янушева Янева</w:t>
      </w:r>
    </w:p>
    <w:p w14:paraId="782F7033" w14:textId="1DFEC4E1" w:rsidR="00D315D7" w:rsidRDefault="00D315D7" w:rsidP="00BB3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Дияна Валериева Митева</w:t>
      </w:r>
    </w:p>
    <w:p w14:paraId="3FB50576" w14:textId="092CEAD1" w:rsidR="00D315D7" w:rsidRDefault="00D315D7" w:rsidP="00BB3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 Биляна Илиева Георгиева</w:t>
      </w:r>
    </w:p>
    <w:p w14:paraId="766D859F" w14:textId="43BC9D9B" w:rsidR="00D315D7" w:rsidRDefault="00D315D7" w:rsidP="00BB3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Кремена Радославова Цветкова</w:t>
      </w:r>
    </w:p>
    <w:p w14:paraId="61ECE615" w14:textId="598D80AB" w:rsidR="00D315D7" w:rsidRDefault="00D315D7" w:rsidP="00BB3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634588">
        <w:rPr>
          <w:rFonts w:ascii="Times New Roman" w:eastAsia="Times New Roman" w:hAnsi="Times New Roman" w:cs="Times New Roman"/>
          <w:sz w:val="28"/>
          <w:szCs w:val="28"/>
        </w:rPr>
        <w:t>Ивана Лъчезарова Ангелова</w:t>
      </w:r>
    </w:p>
    <w:p w14:paraId="776A50A3" w14:textId="0F63C2B6" w:rsidR="00634588" w:rsidRDefault="00634588" w:rsidP="00BB3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Калина Ивайлова Митова</w:t>
      </w:r>
    </w:p>
    <w:p w14:paraId="628DEFFB" w14:textId="56498970" w:rsidR="00634588" w:rsidRDefault="00634588" w:rsidP="00BB3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Петя Иванова Кръстева</w:t>
      </w:r>
    </w:p>
    <w:p w14:paraId="1F141236" w14:textId="0E1ACF05" w:rsidR="00634588" w:rsidRDefault="00634588" w:rsidP="00BB3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 Мария Петрова Трифонова</w:t>
      </w:r>
    </w:p>
    <w:p w14:paraId="406494F5" w14:textId="0E9009D1" w:rsidR="00634588" w:rsidRDefault="00634588" w:rsidP="00BB3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 Вихра Красимирова Стаменова</w:t>
      </w:r>
    </w:p>
    <w:p w14:paraId="007A18BF" w14:textId="4C73F2FB" w:rsidR="00634588" w:rsidRDefault="00634588" w:rsidP="00BB3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. Таня Виолинова Христова</w:t>
      </w:r>
    </w:p>
    <w:p w14:paraId="2AA5BEFF" w14:textId="1D45666D" w:rsidR="00634588" w:rsidRDefault="00634588" w:rsidP="00BB3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 Ирена Иванова Иванова</w:t>
      </w:r>
    </w:p>
    <w:p w14:paraId="189A0499" w14:textId="1501D02A" w:rsidR="00634588" w:rsidRPr="00BB3AB7" w:rsidRDefault="00634588" w:rsidP="00BB3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 Михаела Йонкова Сотирова</w:t>
      </w:r>
    </w:p>
    <w:bookmarkEnd w:id="3"/>
    <w:p w14:paraId="42CB68A8" w14:textId="77777777" w:rsidR="00BB3AB7" w:rsidRPr="00BB3AB7" w:rsidRDefault="00BB3AB7" w:rsidP="00BB3A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A96D72" w14:textId="3A21EE9A" w:rsidR="00BF44A1" w:rsidRDefault="008D237C" w:rsidP="00203C80">
      <w:pPr>
        <w:tabs>
          <w:tab w:val="left" w:pos="709"/>
          <w:tab w:val="left" w:pos="32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435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едопуска до участие в конкурса </w:t>
      </w:r>
      <w:r w:rsidR="004D1CA2" w:rsidRPr="004D1C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 „съдебен деловодител“</w:t>
      </w:r>
      <w:r w:rsidR="004D1CA2" w:rsidRPr="003320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0435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едните кандидати, поради непредставяне на изискуемите документи посочени в обявата, а именно</w:t>
      </w:r>
      <w:r w:rsidR="00BF44A1" w:rsidRPr="000435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0CD89F7C" w14:textId="77777777" w:rsidR="00504B8A" w:rsidRDefault="00504B8A" w:rsidP="00BF44A1">
      <w:pPr>
        <w:tabs>
          <w:tab w:val="left" w:pos="709"/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AEF5979" w14:textId="49479F78" w:rsidR="00F21401" w:rsidRDefault="00634588" w:rsidP="006345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алери Цветков Вълков</w:t>
      </w:r>
      <w:r w:rsidR="00F21401" w:rsidRPr="0063458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21401" w:rsidRPr="00F21401">
        <w:rPr>
          <w:rFonts w:ascii="Times New Roman" w:eastAsia="Times New Roman" w:hAnsi="Times New Roman" w:cs="Times New Roman"/>
          <w:sz w:val="28"/>
          <w:szCs w:val="28"/>
        </w:rPr>
        <w:t>липсва</w:t>
      </w:r>
      <w:r w:rsidR="0075091F">
        <w:rPr>
          <w:rFonts w:ascii="Times New Roman" w:eastAsia="Times New Roman" w:hAnsi="Times New Roman" w:cs="Times New Roman"/>
          <w:sz w:val="28"/>
          <w:szCs w:val="28"/>
        </w:rPr>
        <w:t>т заверени преписи от</w:t>
      </w:r>
      <w:r w:rsidR="00F21401" w:rsidRPr="00F21401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75091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удостоверяващ</w:t>
      </w:r>
      <w:r w:rsidR="0075091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ължителността на трудовия </w:t>
      </w:r>
      <w:r w:rsidR="00F21401" w:rsidRPr="00F21401">
        <w:rPr>
          <w:rFonts w:ascii="Times New Roman" w:eastAsia="Times New Roman" w:hAnsi="Times New Roman" w:cs="Times New Roman"/>
          <w:sz w:val="28"/>
          <w:szCs w:val="28"/>
        </w:rPr>
        <w:t>стаж и професионален опит.</w:t>
      </w:r>
    </w:p>
    <w:p w14:paraId="602C5BB7" w14:textId="78131484" w:rsidR="0075091F" w:rsidRPr="00F21401" w:rsidRDefault="0075091F" w:rsidP="006345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F6FB5">
        <w:rPr>
          <w:rFonts w:ascii="Times New Roman" w:eastAsia="Times New Roman" w:hAnsi="Times New Roman" w:cs="Times New Roman"/>
          <w:sz w:val="28"/>
          <w:szCs w:val="28"/>
        </w:rPr>
        <w:t>Калинка Антониева Илиева</w:t>
      </w:r>
      <w:r w:rsidR="005C677B">
        <w:rPr>
          <w:rFonts w:ascii="Times New Roman" w:eastAsia="Times New Roman" w:hAnsi="Times New Roman" w:cs="Times New Roman"/>
          <w:sz w:val="28"/>
          <w:szCs w:val="28"/>
        </w:rPr>
        <w:t xml:space="preserve"> – липсват имена върху издаденото медицинско свидетелство за работа.</w:t>
      </w:r>
    </w:p>
    <w:p w14:paraId="7FDF26AD" w14:textId="5B485657" w:rsidR="00C33A2D" w:rsidRPr="00F21401" w:rsidRDefault="00C33A2D" w:rsidP="00F21401">
      <w:pPr>
        <w:pStyle w:val="a7"/>
        <w:tabs>
          <w:tab w:val="left" w:pos="567"/>
          <w:tab w:val="left" w:pos="709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405A2B" w14:textId="77777777" w:rsidR="00CB47B5" w:rsidRDefault="007B362B" w:rsidP="00CB47B5">
      <w:pPr>
        <w:tabs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77B">
        <w:rPr>
          <w:rFonts w:ascii="Times New Roman" w:eastAsia="Times New Roman" w:hAnsi="Times New Roman" w:cs="Times New Roman"/>
          <w:b/>
          <w:sz w:val="28"/>
          <w:szCs w:val="28"/>
        </w:rPr>
        <w:t>Комисията реши</w:t>
      </w:r>
      <w:r w:rsidR="005D5685" w:rsidRPr="005C677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D7E6BC3" w14:textId="77777777" w:rsidR="00465BEC" w:rsidRDefault="00465BEC" w:rsidP="00CB47B5">
      <w:pPr>
        <w:tabs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222DC8" w14:textId="702FD662" w:rsidR="007B362B" w:rsidRDefault="005C677B" w:rsidP="00CB47B5">
      <w:pPr>
        <w:tabs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OLE_LINK6"/>
      <w:r w:rsidRPr="005C677B">
        <w:rPr>
          <w:rFonts w:ascii="Times New Roman" w:eastAsia="Times New Roman" w:hAnsi="Times New Roman" w:cs="Times New Roman"/>
          <w:b/>
          <w:sz w:val="28"/>
          <w:szCs w:val="28"/>
        </w:rPr>
        <w:t xml:space="preserve">Втори </w:t>
      </w:r>
      <w:r w:rsidR="007B362B" w:rsidRPr="005C677B">
        <w:rPr>
          <w:rFonts w:ascii="Times New Roman" w:eastAsia="Times New Roman" w:hAnsi="Times New Roman" w:cs="Times New Roman"/>
          <w:b/>
          <w:sz w:val="28"/>
          <w:szCs w:val="28"/>
        </w:rPr>
        <w:t xml:space="preserve">етап - събеседване с допуснатите кандидати за </w:t>
      </w:r>
      <w:bookmarkStart w:id="5" w:name="OLE_LINK10"/>
      <w:r w:rsidR="007B362B" w:rsidRPr="005C677B">
        <w:rPr>
          <w:rFonts w:ascii="Times New Roman" w:eastAsia="Times New Roman" w:hAnsi="Times New Roman" w:cs="Times New Roman"/>
          <w:b/>
          <w:sz w:val="28"/>
          <w:szCs w:val="28"/>
        </w:rPr>
        <w:t xml:space="preserve">длъжността „съдебен деловодител“ </w:t>
      </w:r>
      <w:bookmarkEnd w:id="5"/>
      <w:r w:rsidR="00810013" w:rsidRPr="005C677B">
        <w:rPr>
          <w:rFonts w:ascii="Times New Roman" w:eastAsia="Times New Roman" w:hAnsi="Times New Roman" w:cs="Times New Roman"/>
          <w:b/>
          <w:sz w:val="28"/>
          <w:szCs w:val="28"/>
        </w:rPr>
        <w:t>ще</w:t>
      </w:r>
      <w:r w:rsidR="005D5685" w:rsidRPr="005C677B">
        <w:rPr>
          <w:rFonts w:ascii="Times New Roman" w:eastAsia="Times New Roman" w:hAnsi="Times New Roman" w:cs="Times New Roman"/>
          <w:b/>
          <w:sz w:val="28"/>
          <w:szCs w:val="28"/>
        </w:rPr>
        <w:t xml:space="preserve"> се проведе на </w:t>
      </w:r>
      <w:r w:rsidR="00CB47B5" w:rsidRPr="00CB47B5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7B362B" w:rsidRPr="00CB47B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B47B5" w:rsidRPr="00CB47B5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7B362B" w:rsidRPr="00CB47B5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CB47B5" w:rsidRPr="00CB47B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B362B" w:rsidRPr="00CB47B5">
        <w:rPr>
          <w:rFonts w:ascii="Times New Roman" w:eastAsia="Times New Roman" w:hAnsi="Times New Roman" w:cs="Times New Roman"/>
          <w:b/>
          <w:sz w:val="28"/>
          <w:szCs w:val="28"/>
        </w:rPr>
        <w:t xml:space="preserve"> г. от 09</w:t>
      </w:r>
      <w:r w:rsidR="00D80B2D" w:rsidRPr="00CB47B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CB47B5" w:rsidRPr="00CB47B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B362B" w:rsidRPr="00CB47B5">
        <w:rPr>
          <w:rFonts w:ascii="Times New Roman" w:eastAsia="Times New Roman" w:hAnsi="Times New Roman" w:cs="Times New Roman"/>
          <w:b/>
          <w:sz w:val="28"/>
          <w:szCs w:val="28"/>
        </w:rPr>
        <w:t>0 часа</w:t>
      </w:r>
      <w:r w:rsidR="007B362B" w:rsidRPr="005C677B">
        <w:rPr>
          <w:rFonts w:ascii="Times New Roman" w:eastAsia="Times New Roman" w:hAnsi="Times New Roman" w:cs="Times New Roman"/>
          <w:b/>
          <w:color w:val="EE0000"/>
          <w:sz w:val="28"/>
          <w:szCs w:val="28"/>
        </w:rPr>
        <w:t xml:space="preserve"> </w:t>
      </w:r>
      <w:r w:rsidR="007B362B" w:rsidRPr="005C677B">
        <w:rPr>
          <w:rFonts w:ascii="Times New Roman" w:eastAsia="Times New Roman" w:hAnsi="Times New Roman" w:cs="Times New Roman"/>
          <w:b/>
          <w:sz w:val="28"/>
          <w:szCs w:val="28"/>
        </w:rPr>
        <w:t>в Районна прокуратура – гр. Враца</w:t>
      </w:r>
      <w:r w:rsidR="00CB47B5">
        <w:rPr>
          <w:rFonts w:ascii="Times New Roman" w:eastAsia="Times New Roman" w:hAnsi="Times New Roman" w:cs="Times New Roman"/>
          <w:b/>
          <w:sz w:val="28"/>
          <w:szCs w:val="28"/>
        </w:rPr>
        <w:t xml:space="preserve">, със следните кандидати: </w:t>
      </w:r>
    </w:p>
    <w:bookmarkEnd w:id="4"/>
    <w:p w14:paraId="1ADFB0DD" w14:textId="77777777" w:rsidR="00CB47B5" w:rsidRPr="00CB47B5" w:rsidRDefault="00CB47B5" w:rsidP="00CB47B5">
      <w:pPr>
        <w:tabs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7B5">
        <w:rPr>
          <w:rFonts w:ascii="Times New Roman" w:eastAsia="Times New Roman" w:hAnsi="Times New Roman" w:cs="Times New Roman"/>
          <w:bCs/>
          <w:sz w:val="28"/>
          <w:szCs w:val="28"/>
        </w:rPr>
        <w:t>1. Йонета Валентинова Йончева</w:t>
      </w:r>
    </w:p>
    <w:p w14:paraId="1290BC85" w14:textId="77777777" w:rsidR="00CB47B5" w:rsidRPr="00CB47B5" w:rsidRDefault="00CB47B5" w:rsidP="00CB47B5">
      <w:pPr>
        <w:tabs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7B5">
        <w:rPr>
          <w:rFonts w:ascii="Times New Roman" w:eastAsia="Times New Roman" w:hAnsi="Times New Roman" w:cs="Times New Roman"/>
          <w:bCs/>
          <w:sz w:val="28"/>
          <w:szCs w:val="28"/>
        </w:rPr>
        <w:t>2. Кръстина Костадинова Петрова</w:t>
      </w:r>
    </w:p>
    <w:p w14:paraId="559CF090" w14:textId="77777777" w:rsidR="00CB47B5" w:rsidRPr="00CB47B5" w:rsidRDefault="00CB47B5" w:rsidP="00CB47B5">
      <w:pPr>
        <w:tabs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7B5">
        <w:rPr>
          <w:rFonts w:ascii="Times New Roman" w:eastAsia="Times New Roman" w:hAnsi="Times New Roman" w:cs="Times New Roman"/>
          <w:bCs/>
          <w:sz w:val="28"/>
          <w:szCs w:val="28"/>
        </w:rPr>
        <w:t>3. Яна Иванова Павлова</w:t>
      </w:r>
    </w:p>
    <w:p w14:paraId="00C5B1A3" w14:textId="77777777" w:rsidR="00CB47B5" w:rsidRPr="00CB47B5" w:rsidRDefault="00CB47B5" w:rsidP="00CB47B5">
      <w:pPr>
        <w:tabs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7B5">
        <w:rPr>
          <w:rFonts w:ascii="Times New Roman" w:eastAsia="Times New Roman" w:hAnsi="Times New Roman" w:cs="Times New Roman"/>
          <w:bCs/>
          <w:sz w:val="28"/>
          <w:szCs w:val="28"/>
        </w:rPr>
        <w:t>4. Мила Славова Милева</w:t>
      </w:r>
    </w:p>
    <w:p w14:paraId="3B3C6E37" w14:textId="77777777" w:rsidR="00CB47B5" w:rsidRPr="00CB47B5" w:rsidRDefault="00CB47B5" w:rsidP="00CB47B5">
      <w:pPr>
        <w:tabs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7B5">
        <w:rPr>
          <w:rFonts w:ascii="Times New Roman" w:eastAsia="Times New Roman" w:hAnsi="Times New Roman" w:cs="Times New Roman"/>
          <w:bCs/>
          <w:sz w:val="28"/>
          <w:szCs w:val="28"/>
        </w:rPr>
        <w:t>5. Любомир Николаев Боянов</w:t>
      </w:r>
    </w:p>
    <w:p w14:paraId="185D1012" w14:textId="77777777" w:rsidR="00CB47B5" w:rsidRPr="00CB47B5" w:rsidRDefault="00CB47B5" w:rsidP="00CB47B5">
      <w:pPr>
        <w:tabs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7B5">
        <w:rPr>
          <w:rFonts w:ascii="Times New Roman" w:eastAsia="Times New Roman" w:hAnsi="Times New Roman" w:cs="Times New Roman"/>
          <w:bCs/>
          <w:sz w:val="28"/>
          <w:szCs w:val="28"/>
        </w:rPr>
        <w:t>6. Йорданка Маринова Дончева</w:t>
      </w:r>
    </w:p>
    <w:p w14:paraId="453E4A8C" w14:textId="77777777" w:rsidR="00CB47B5" w:rsidRPr="00CB47B5" w:rsidRDefault="00CB47B5" w:rsidP="00CB47B5">
      <w:pPr>
        <w:tabs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7B5">
        <w:rPr>
          <w:rFonts w:ascii="Times New Roman" w:eastAsia="Times New Roman" w:hAnsi="Times New Roman" w:cs="Times New Roman"/>
          <w:bCs/>
          <w:sz w:val="28"/>
          <w:szCs w:val="28"/>
        </w:rPr>
        <w:t>7. Ива Петрова Иванова</w:t>
      </w:r>
    </w:p>
    <w:p w14:paraId="01BEA5B2" w14:textId="77777777" w:rsidR="00CB47B5" w:rsidRPr="00CB47B5" w:rsidRDefault="00CB47B5" w:rsidP="00CB47B5">
      <w:pPr>
        <w:tabs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7B5">
        <w:rPr>
          <w:rFonts w:ascii="Times New Roman" w:eastAsia="Times New Roman" w:hAnsi="Times New Roman" w:cs="Times New Roman"/>
          <w:bCs/>
          <w:sz w:val="28"/>
          <w:szCs w:val="28"/>
        </w:rPr>
        <w:t>8. Силвия Светозарова Тошева</w:t>
      </w:r>
    </w:p>
    <w:p w14:paraId="09E7400F" w14:textId="77777777" w:rsidR="00CB47B5" w:rsidRPr="00CB47B5" w:rsidRDefault="00CB47B5" w:rsidP="00CB47B5">
      <w:pPr>
        <w:tabs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7B5">
        <w:rPr>
          <w:rFonts w:ascii="Times New Roman" w:eastAsia="Times New Roman" w:hAnsi="Times New Roman" w:cs="Times New Roman"/>
          <w:bCs/>
          <w:sz w:val="28"/>
          <w:szCs w:val="28"/>
        </w:rPr>
        <w:t>9. Памела Дианова Димитрова</w:t>
      </w:r>
    </w:p>
    <w:p w14:paraId="0791413E" w14:textId="77777777" w:rsidR="00CB47B5" w:rsidRPr="00CB47B5" w:rsidRDefault="00CB47B5" w:rsidP="00CB47B5">
      <w:pPr>
        <w:tabs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7B5">
        <w:rPr>
          <w:rFonts w:ascii="Times New Roman" w:eastAsia="Times New Roman" w:hAnsi="Times New Roman" w:cs="Times New Roman"/>
          <w:bCs/>
          <w:sz w:val="28"/>
          <w:szCs w:val="28"/>
        </w:rPr>
        <w:t>10. Светлана Маликова Дамянова</w:t>
      </w:r>
    </w:p>
    <w:p w14:paraId="6A809E0F" w14:textId="77777777" w:rsidR="00CB47B5" w:rsidRPr="00CB47B5" w:rsidRDefault="00CB47B5" w:rsidP="00CB47B5">
      <w:pPr>
        <w:tabs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7B5">
        <w:rPr>
          <w:rFonts w:ascii="Times New Roman" w:eastAsia="Times New Roman" w:hAnsi="Times New Roman" w:cs="Times New Roman"/>
          <w:bCs/>
          <w:sz w:val="28"/>
          <w:szCs w:val="28"/>
        </w:rPr>
        <w:t>11. Марта Стоичкова Стоичкова</w:t>
      </w:r>
    </w:p>
    <w:p w14:paraId="633C9F62" w14:textId="77777777" w:rsidR="00CB47B5" w:rsidRPr="00CB47B5" w:rsidRDefault="00CB47B5" w:rsidP="00CB47B5">
      <w:pPr>
        <w:tabs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7B5">
        <w:rPr>
          <w:rFonts w:ascii="Times New Roman" w:eastAsia="Times New Roman" w:hAnsi="Times New Roman" w:cs="Times New Roman"/>
          <w:bCs/>
          <w:sz w:val="28"/>
          <w:szCs w:val="28"/>
        </w:rPr>
        <w:t>12. Симона Иванова Богомилова</w:t>
      </w:r>
    </w:p>
    <w:p w14:paraId="27BB682A" w14:textId="77777777" w:rsidR="00CB47B5" w:rsidRPr="00CB47B5" w:rsidRDefault="00CB47B5" w:rsidP="00CB47B5">
      <w:pPr>
        <w:tabs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7B5">
        <w:rPr>
          <w:rFonts w:ascii="Times New Roman" w:eastAsia="Times New Roman" w:hAnsi="Times New Roman" w:cs="Times New Roman"/>
          <w:bCs/>
          <w:sz w:val="28"/>
          <w:szCs w:val="28"/>
        </w:rPr>
        <w:t>13. Александра Ивайлова Димитрова</w:t>
      </w:r>
    </w:p>
    <w:p w14:paraId="5B97ECDF" w14:textId="77777777" w:rsidR="00CB47B5" w:rsidRPr="00CB47B5" w:rsidRDefault="00CB47B5" w:rsidP="00CB47B5">
      <w:pPr>
        <w:tabs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7B5">
        <w:rPr>
          <w:rFonts w:ascii="Times New Roman" w:eastAsia="Times New Roman" w:hAnsi="Times New Roman" w:cs="Times New Roman"/>
          <w:bCs/>
          <w:sz w:val="28"/>
          <w:szCs w:val="28"/>
        </w:rPr>
        <w:t>14. Милена Христова Евгениева</w:t>
      </w:r>
    </w:p>
    <w:p w14:paraId="6E670A24" w14:textId="77777777" w:rsidR="00CB47B5" w:rsidRPr="00CB47B5" w:rsidRDefault="00CB47B5" w:rsidP="00CB47B5">
      <w:pPr>
        <w:tabs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7B5">
        <w:rPr>
          <w:rFonts w:ascii="Times New Roman" w:eastAsia="Times New Roman" w:hAnsi="Times New Roman" w:cs="Times New Roman"/>
          <w:bCs/>
          <w:sz w:val="28"/>
          <w:szCs w:val="28"/>
        </w:rPr>
        <w:t>15. Мая Славчева Атанасова</w:t>
      </w:r>
    </w:p>
    <w:p w14:paraId="41F0E7D3" w14:textId="37D01621" w:rsidR="00CB47B5" w:rsidRPr="00CB47B5" w:rsidRDefault="00CB47B5" w:rsidP="00CB47B5">
      <w:pPr>
        <w:tabs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7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тори етап - събеседване с допуснатите кандидати за длъжността „съдебен деловодител“ ще се проведе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CB47B5">
        <w:rPr>
          <w:rFonts w:ascii="Times New Roman" w:eastAsia="Times New Roman" w:hAnsi="Times New Roman" w:cs="Times New Roman"/>
          <w:b/>
          <w:sz w:val="28"/>
          <w:szCs w:val="28"/>
        </w:rPr>
        <w:t xml:space="preserve">.03.2026 г. от 09,00 часа в Районна прокуратура – гр. Враца, със следните кандидати: </w:t>
      </w:r>
    </w:p>
    <w:p w14:paraId="5C177965" w14:textId="77777777" w:rsidR="00CB47B5" w:rsidRPr="00CB47B5" w:rsidRDefault="00CB47B5" w:rsidP="00CB47B5">
      <w:pPr>
        <w:tabs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F44771" w14:textId="39E5A5B8" w:rsidR="00CB47B5" w:rsidRPr="00CB47B5" w:rsidRDefault="00CB47B5" w:rsidP="00CB47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7B5">
        <w:rPr>
          <w:rFonts w:ascii="Times New Roman" w:eastAsia="Times New Roman" w:hAnsi="Times New Roman" w:cs="Times New Roman"/>
          <w:bCs/>
          <w:sz w:val="28"/>
          <w:szCs w:val="28"/>
        </w:rPr>
        <w:t>1. Веселина Янушева Янева</w:t>
      </w:r>
    </w:p>
    <w:p w14:paraId="07657207" w14:textId="10887C15" w:rsidR="00CB47B5" w:rsidRPr="00CB47B5" w:rsidRDefault="00CB47B5" w:rsidP="00CB47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CB47B5">
        <w:rPr>
          <w:rFonts w:ascii="Times New Roman" w:eastAsia="Times New Roman" w:hAnsi="Times New Roman" w:cs="Times New Roman"/>
          <w:bCs/>
          <w:sz w:val="28"/>
          <w:szCs w:val="28"/>
        </w:rPr>
        <w:t>. Дияна Валериева Митева</w:t>
      </w:r>
    </w:p>
    <w:p w14:paraId="59D41DF4" w14:textId="0D2B4992" w:rsidR="00CB47B5" w:rsidRPr="00CB47B5" w:rsidRDefault="00CB47B5" w:rsidP="00CB47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B47B5">
        <w:rPr>
          <w:rFonts w:ascii="Times New Roman" w:eastAsia="Times New Roman" w:hAnsi="Times New Roman" w:cs="Times New Roman"/>
          <w:bCs/>
          <w:sz w:val="28"/>
          <w:szCs w:val="28"/>
        </w:rPr>
        <w:t>. Биляна Илиева Георгиева</w:t>
      </w:r>
    </w:p>
    <w:p w14:paraId="398E084F" w14:textId="5AFFB4D5" w:rsidR="00CB47B5" w:rsidRPr="00CB47B5" w:rsidRDefault="00CB47B5" w:rsidP="00CB47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B47B5">
        <w:rPr>
          <w:rFonts w:ascii="Times New Roman" w:eastAsia="Times New Roman" w:hAnsi="Times New Roman" w:cs="Times New Roman"/>
          <w:bCs/>
          <w:sz w:val="28"/>
          <w:szCs w:val="28"/>
        </w:rPr>
        <w:t>. Кремена Радославова Цветкова</w:t>
      </w:r>
    </w:p>
    <w:p w14:paraId="18E1A368" w14:textId="2713D173" w:rsidR="00CB47B5" w:rsidRPr="00CB47B5" w:rsidRDefault="00CB47B5" w:rsidP="00CB47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CB47B5">
        <w:rPr>
          <w:rFonts w:ascii="Times New Roman" w:eastAsia="Times New Roman" w:hAnsi="Times New Roman" w:cs="Times New Roman"/>
          <w:bCs/>
          <w:sz w:val="28"/>
          <w:szCs w:val="28"/>
        </w:rPr>
        <w:t>. Ивана Лъчезарова Ангелова</w:t>
      </w:r>
    </w:p>
    <w:p w14:paraId="2346850E" w14:textId="2585F8B3" w:rsidR="00CB47B5" w:rsidRPr="00CB47B5" w:rsidRDefault="00CB47B5" w:rsidP="00CB47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CB47B5">
        <w:rPr>
          <w:rFonts w:ascii="Times New Roman" w:eastAsia="Times New Roman" w:hAnsi="Times New Roman" w:cs="Times New Roman"/>
          <w:bCs/>
          <w:sz w:val="28"/>
          <w:szCs w:val="28"/>
        </w:rPr>
        <w:t>. Калина Ивайлова Митова</w:t>
      </w:r>
    </w:p>
    <w:p w14:paraId="636B2D5F" w14:textId="417B94ED" w:rsidR="00CB47B5" w:rsidRPr="00CB47B5" w:rsidRDefault="00CB47B5" w:rsidP="00CB47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CB47B5">
        <w:rPr>
          <w:rFonts w:ascii="Times New Roman" w:eastAsia="Times New Roman" w:hAnsi="Times New Roman" w:cs="Times New Roman"/>
          <w:bCs/>
          <w:sz w:val="28"/>
          <w:szCs w:val="28"/>
        </w:rPr>
        <w:t>. Петя Иванова Кръстева</w:t>
      </w:r>
    </w:p>
    <w:p w14:paraId="21B873B3" w14:textId="3AB0D34F" w:rsidR="00CB47B5" w:rsidRPr="00CB47B5" w:rsidRDefault="00CB47B5" w:rsidP="00CB47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CB47B5">
        <w:rPr>
          <w:rFonts w:ascii="Times New Roman" w:eastAsia="Times New Roman" w:hAnsi="Times New Roman" w:cs="Times New Roman"/>
          <w:bCs/>
          <w:sz w:val="28"/>
          <w:szCs w:val="28"/>
        </w:rPr>
        <w:t>. Мария Петрова Трифонова</w:t>
      </w:r>
    </w:p>
    <w:p w14:paraId="3C3B59DE" w14:textId="2BC1D034" w:rsidR="00CB47B5" w:rsidRPr="00CB47B5" w:rsidRDefault="00CB47B5" w:rsidP="00CB47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CB47B5">
        <w:rPr>
          <w:rFonts w:ascii="Times New Roman" w:eastAsia="Times New Roman" w:hAnsi="Times New Roman" w:cs="Times New Roman"/>
          <w:bCs/>
          <w:sz w:val="28"/>
          <w:szCs w:val="28"/>
        </w:rPr>
        <w:t>. Вихра Красимирова Стаменова</w:t>
      </w:r>
    </w:p>
    <w:p w14:paraId="4BF36A32" w14:textId="2EF0489F" w:rsidR="00CB47B5" w:rsidRPr="00CB47B5" w:rsidRDefault="00CB47B5" w:rsidP="00CB47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CB47B5">
        <w:rPr>
          <w:rFonts w:ascii="Times New Roman" w:eastAsia="Times New Roman" w:hAnsi="Times New Roman" w:cs="Times New Roman"/>
          <w:bCs/>
          <w:sz w:val="28"/>
          <w:szCs w:val="28"/>
        </w:rPr>
        <w:t>. Таня Виолинова Христова</w:t>
      </w:r>
    </w:p>
    <w:p w14:paraId="543DE41E" w14:textId="11B3556C" w:rsidR="00CB47B5" w:rsidRPr="00CB47B5" w:rsidRDefault="00CB47B5" w:rsidP="00CB47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Pr="00CB47B5">
        <w:rPr>
          <w:rFonts w:ascii="Times New Roman" w:eastAsia="Times New Roman" w:hAnsi="Times New Roman" w:cs="Times New Roman"/>
          <w:bCs/>
          <w:sz w:val="28"/>
          <w:szCs w:val="28"/>
        </w:rPr>
        <w:t>. Ирена Иванова Иванова</w:t>
      </w:r>
    </w:p>
    <w:p w14:paraId="65653893" w14:textId="33C0B2F1" w:rsidR="00CB47B5" w:rsidRPr="00CB47B5" w:rsidRDefault="00CB47B5" w:rsidP="00CB47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Pr="00CB47B5">
        <w:rPr>
          <w:rFonts w:ascii="Times New Roman" w:eastAsia="Times New Roman" w:hAnsi="Times New Roman" w:cs="Times New Roman"/>
          <w:bCs/>
          <w:sz w:val="28"/>
          <w:szCs w:val="28"/>
        </w:rPr>
        <w:t>. Михаела Йонкова Сотирова</w:t>
      </w:r>
    </w:p>
    <w:p w14:paraId="1D431625" w14:textId="77777777" w:rsidR="007B362B" w:rsidRDefault="007B362B" w:rsidP="007B3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B53DAB" w14:textId="77777777" w:rsidR="00F82C4B" w:rsidRPr="00110FD2" w:rsidRDefault="00F82C4B" w:rsidP="00CD71AD">
      <w:pPr>
        <w:tabs>
          <w:tab w:val="left" w:pos="709"/>
          <w:tab w:val="left" w:pos="32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0B93C1" w14:textId="77777777" w:rsidR="00110FD2" w:rsidRDefault="00110FD2" w:rsidP="00110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30034C" w14:textId="573FA470" w:rsidR="009561B0" w:rsidRDefault="00F525AC" w:rsidP="004B1D1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OLE_LINK4"/>
      <w:bookmarkStart w:id="7" w:name="OLE_LINK3"/>
      <w:r w:rsidRPr="009561B0">
        <w:rPr>
          <w:rFonts w:ascii="Times New Roman" w:eastAsia="Times New Roman" w:hAnsi="Times New Roman" w:cs="Times New Roman"/>
          <w:b/>
          <w:sz w:val="28"/>
          <w:szCs w:val="28"/>
        </w:rPr>
        <w:t>Комисия:</w:t>
      </w:r>
    </w:p>
    <w:p w14:paraId="40FB2638" w14:textId="77777777" w:rsidR="00D01D8A" w:rsidRDefault="00D01D8A" w:rsidP="005C677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F6013D" w14:textId="0C7CBE89" w:rsidR="00F525AC" w:rsidRPr="009561B0" w:rsidRDefault="00F525AC" w:rsidP="004B1D1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1B0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  <w:r w:rsidR="004B1D1C">
        <w:rPr>
          <w:rFonts w:ascii="Times New Roman" w:eastAsia="Times New Roman" w:hAnsi="Times New Roman" w:cs="Times New Roman"/>
          <w:sz w:val="28"/>
          <w:szCs w:val="28"/>
        </w:rPr>
        <w:t>В.Пенчовска-Кадийска</w:t>
      </w:r>
      <w:r w:rsidR="00F21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F7C">
        <w:rPr>
          <w:rFonts w:ascii="Times New Roman" w:eastAsia="Times New Roman" w:hAnsi="Times New Roman" w:cs="Times New Roman"/>
          <w:sz w:val="28"/>
          <w:szCs w:val="28"/>
        </w:rPr>
        <w:t>-</w:t>
      </w:r>
      <w:bookmarkStart w:id="8" w:name="OLE_LINK8"/>
      <w:r w:rsidR="00A16DA0">
        <w:rPr>
          <w:rFonts w:ascii="Times New Roman" w:eastAsia="Times New Roman" w:hAnsi="Times New Roman" w:cs="Times New Roman"/>
          <w:sz w:val="28"/>
          <w:szCs w:val="28"/>
        </w:rPr>
        <w:t xml:space="preserve"> /п/</w:t>
      </w:r>
      <w:bookmarkEnd w:id="8"/>
    </w:p>
    <w:p w14:paraId="619A8BA0" w14:textId="77777777" w:rsidR="00F525AC" w:rsidRPr="009561B0" w:rsidRDefault="00F525AC" w:rsidP="005C677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EB6CBE" w14:textId="0A361D0C" w:rsidR="00F525AC" w:rsidRDefault="00F525AC" w:rsidP="004B1D1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1B0">
        <w:rPr>
          <w:rFonts w:ascii="Times New Roman" w:eastAsia="Times New Roman" w:hAnsi="Times New Roman" w:cs="Times New Roman"/>
          <w:sz w:val="28"/>
          <w:szCs w:val="28"/>
        </w:rPr>
        <w:t>Членове:</w:t>
      </w:r>
    </w:p>
    <w:p w14:paraId="37A74E80" w14:textId="77777777" w:rsidR="005E595C" w:rsidRDefault="005E595C" w:rsidP="004B1D1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B772EA" w14:textId="60C708CE" w:rsidR="004F4F7C" w:rsidRPr="005C677B" w:rsidRDefault="004B1D1C" w:rsidP="005C677B">
      <w:pPr>
        <w:tabs>
          <w:tab w:val="left" w:pos="3828"/>
        </w:tabs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21401" w:rsidRPr="005C677B">
        <w:rPr>
          <w:rFonts w:ascii="Times New Roman" w:eastAsia="Times New Roman" w:hAnsi="Times New Roman" w:cs="Times New Roman"/>
          <w:sz w:val="28"/>
          <w:szCs w:val="28"/>
        </w:rPr>
        <w:t>Д. Петрова</w:t>
      </w:r>
      <w:r w:rsidR="004F4F7C" w:rsidRPr="005C67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16DA0" w:rsidRPr="00A16DA0">
        <w:rPr>
          <w:rFonts w:ascii="Times New Roman" w:eastAsia="Times New Roman" w:hAnsi="Times New Roman" w:cs="Times New Roman"/>
          <w:sz w:val="28"/>
          <w:szCs w:val="28"/>
        </w:rPr>
        <w:t xml:space="preserve"> /п/</w:t>
      </w:r>
    </w:p>
    <w:p w14:paraId="1C8667D2" w14:textId="77777777" w:rsidR="005E595C" w:rsidRDefault="005E595C" w:rsidP="005C677B">
      <w:pPr>
        <w:tabs>
          <w:tab w:val="left" w:pos="3828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C05633" w14:textId="4EA9B0A2" w:rsidR="0053362B" w:rsidRDefault="004B1D1C" w:rsidP="005C677B">
      <w:pPr>
        <w:tabs>
          <w:tab w:val="left" w:pos="3828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Ц. Иванова</w:t>
      </w:r>
      <w:r w:rsidR="00F525AC" w:rsidRPr="005C6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AC7" w:rsidRPr="005C67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6DA0" w:rsidRPr="00A16DA0">
        <w:rPr>
          <w:rFonts w:ascii="Times New Roman" w:eastAsia="Times New Roman" w:hAnsi="Times New Roman" w:cs="Times New Roman"/>
          <w:sz w:val="28"/>
          <w:szCs w:val="28"/>
        </w:rPr>
        <w:t>/п/</w:t>
      </w:r>
    </w:p>
    <w:bookmarkEnd w:id="6"/>
    <w:p w14:paraId="451CC186" w14:textId="77777777" w:rsidR="005C677B" w:rsidRPr="005C677B" w:rsidRDefault="005C677B" w:rsidP="005C677B">
      <w:pPr>
        <w:rPr>
          <w:rFonts w:ascii="Times New Roman" w:hAnsi="Times New Roman" w:cs="Times New Roman"/>
          <w:sz w:val="28"/>
          <w:szCs w:val="28"/>
        </w:rPr>
      </w:pPr>
    </w:p>
    <w:bookmarkEnd w:id="7"/>
    <w:p w14:paraId="55A148D1" w14:textId="77777777" w:rsidR="005C677B" w:rsidRPr="005C677B" w:rsidRDefault="005C677B" w:rsidP="005C677B">
      <w:pPr>
        <w:rPr>
          <w:rFonts w:ascii="Times New Roman" w:hAnsi="Times New Roman" w:cs="Times New Roman"/>
          <w:sz w:val="28"/>
          <w:szCs w:val="28"/>
        </w:rPr>
      </w:pPr>
    </w:p>
    <w:p w14:paraId="0F474D88" w14:textId="3D761D05" w:rsidR="005C677B" w:rsidRPr="005C677B" w:rsidRDefault="005C677B" w:rsidP="005C677B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C677B" w:rsidRPr="005C677B" w:rsidSect="00955AB8">
      <w:footerReference w:type="default" r:id="rId9"/>
      <w:footerReference w:type="first" r:id="rId10"/>
      <w:pgSz w:w="11906" w:h="16838"/>
      <w:pgMar w:top="993" w:right="1274" w:bottom="709" w:left="1276" w:header="708" w:footer="4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1486E" w14:textId="77777777" w:rsidR="00873723" w:rsidRDefault="00873723" w:rsidP="00A23C23">
      <w:pPr>
        <w:spacing w:after="0" w:line="240" w:lineRule="auto"/>
      </w:pPr>
      <w:r>
        <w:separator/>
      </w:r>
    </w:p>
  </w:endnote>
  <w:endnote w:type="continuationSeparator" w:id="0">
    <w:p w14:paraId="57401B8D" w14:textId="77777777" w:rsidR="00873723" w:rsidRDefault="00873723" w:rsidP="00A2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08ABC" w14:textId="0F6BAA69" w:rsidR="002126CA" w:rsidRPr="00475E43" w:rsidRDefault="00A81BEC" w:rsidP="002126CA">
    <w:pPr>
      <w:pStyle w:val="a3"/>
      <w:jc w:val="center"/>
      <w:rPr>
        <w:rStyle w:val="a8"/>
        <w:rFonts w:ascii="Times New Roman" w:hAnsi="Times New Roman" w:cs="Times New Roman"/>
        <w:sz w:val="20"/>
        <w:szCs w:val="20"/>
        <w:lang w:val="en-US"/>
      </w:rPr>
    </w:pPr>
    <w:r w:rsidRPr="00475E43">
      <w:rPr>
        <w:rFonts w:ascii="Times New Roman" w:hAnsi="Times New Roman" w:cs="Times New Roman"/>
        <w:noProof/>
        <w:sz w:val="20"/>
        <w:szCs w:val="20"/>
        <w:lang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E4C87ED" wp14:editId="762040F8">
              <wp:simplePos x="0" y="0"/>
              <wp:positionH relativeFrom="column">
                <wp:posOffset>52705</wp:posOffset>
              </wp:positionH>
              <wp:positionV relativeFrom="paragraph">
                <wp:posOffset>-4968</wp:posOffset>
              </wp:positionV>
              <wp:extent cx="5838825" cy="0"/>
              <wp:effectExtent l="0" t="0" r="0" b="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19BFCE" id="Право съединение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.4pt" to="463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" strokecolor="windowText"/>
          </w:pict>
        </mc:Fallback>
      </mc:AlternateContent>
    </w:r>
    <w:r w:rsidRPr="00475E43">
      <w:rPr>
        <w:rFonts w:ascii="Times New Roman" w:hAnsi="Times New Roman" w:cs="Times New Roman"/>
        <w:sz w:val="20"/>
        <w:szCs w:val="20"/>
      </w:rPr>
      <w:t xml:space="preserve">Враца 3000, </w:t>
    </w:r>
    <w:r w:rsidR="005C677B">
      <w:rPr>
        <w:rFonts w:ascii="Times New Roman" w:hAnsi="Times New Roman" w:cs="Times New Roman"/>
        <w:sz w:val="20"/>
        <w:szCs w:val="20"/>
      </w:rPr>
      <w:t>б</w:t>
    </w:r>
    <w:r w:rsidRPr="00475E43">
      <w:rPr>
        <w:rFonts w:ascii="Times New Roman" w:hAnsi="Times New Roman" w:cs="Times New Roman"/>
        <w:sz w:val="20"/>
        <w:szCs w:val="20"/>
      </w:rPr>
      <w:t>ул.</w:t>
    </w:r>
    <w:r w:rsidR="005C677B">
      <w:rPr>
        <w:rFonts w:ascii="Times New Roman" w:hAnsi="Times New Roman" w:cs="Times New Roman"/>
        <w:sz w:val="20"/>
        <w:szCs w:val="20"/>
      </w:rPr>
      <w:t xml:space="preserve"> </w:t>
    </w:r>
    <w:r w:rsidRPr="00475E43">
      <w:rPr>
        <w:rFonts w:ascii="Times New Roman" w:hAnsi="Times New Roman" w:cs="Times New Roman"/>
        <w:sz w:val="20"/>
        <w:szCs w:val="20"/>
      </w:rPr>
      <w:t xml:space="preserve">“Христо Ботев“№ 29, тел. 092/620474, факс: 092/663818, </w:t>
    </w:r>
    <w:r w:rsidR="00D3411A" w:rsidRPr="00475E43">
      <w:rPr>
        <w:rFonts w:ascii="Times New Roman" w:hAnsi="Times New Roman" w:cs="Times New Roman"/>
        <w:sz w:val="20"/>
        <w:szCs w:val="20"/>
        <w:lang w:val="en-US"/>
      </w:rPr>
      <w:t>e-ma</w:t>
    </w:r>
    <w:r w:rsidRPr="00475E43">
      <w:rPr>
        <w:rFonts w:ascii="Times New Roman" w:hAnsi="Times New Roman" w:cs="Times New Roman"/>
        <w:sz w:val="20"/>
        <w:szCs w:val="20"/>
        <w:lang w:val="en-US"/>
      </w:rPr>
      <w:t>il</w:t>
    </w:r>
    <w:r w:rsidRPr="00475E43">
      <w:rPr>
        <w:rFonts w:ascii="Times New Roman" w:hAnsi="Times New Roman" w:cs="Times New Roman"/>
        <w:sz w:val="20"/>
        <w:szCs w:val="20"/>
      </w:rPr>
      <w:t xml:space="preserve">: </w:t>
    </w:r>
    <w:hyperlink r:id="rId1" w:history="1">
      <w:r w:rsidRPr="00475E43">
        <w:rPr>
          <w:rStyle w:val="a8"/>
          <w:rFonts w:ascii="Times New Roman" w:hAnsi="Times New Roman" w:cs="Times New Roman"/>
          <w:sz w:val="20"/>
          <w:szCs w:val="20"/>
          <w:lang w:val="en-US"/>
        </w:rPr>
        <w:t>rp_vratsa@prb.bg</w:t>
      </w:r>
    </w:hyperlink>
  </w:p>
  <w:p w14:paraId="3E974283" w14:textId="785AED6F" w:rsidR="00A81BEC" w:rsidRPr="00475E43" w:rsidRDefault="00000000" w:rsidP="002126CA">
    <w:pPr>
      <w:pStyle w:val="a3"/>
      <w:jc w:val="right"/>
      <w:rPr>
        <w:rFonts w:ascii="Times New Roman" w:hAnsi="Times New Roman" w:cs="Times New Roman"/>
        <w:sz w:val="24"/>
        <w:szCs w:val="28"/>
        <w:lang w:val="en-US"/>
      </w:rPr>
    </w:pPr>
    <w:sdt>
      <w:sdtPr>
        <w:id w:val="-194606451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8"/>
        </w:rPr>
      </w:sdtEndPr>
      <w:sdtContent>
        <w:r w:rsidR="00A81BEC" w:rsidRPr="00475E43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A81BEC" w:rsidRPr="00475E43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="00A81BEC" w:rsidRPr="00475E43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D318B6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="00A81BEC" w:rsidRPr="00475E43">
          <w:rPr>
            <w:rFonts w:ascii="Times New Roman" w:hAnsi="Times New Roman" w:cs="Times New Roman"/>
            <w:sz w:val="24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B4D14" w14:textId="2B64DCFE" w:rsidR="00D3411A" w:rsidRDefault="00D3411A" w:rsidP="00D3411A">
    <w:pPr>
      <w:pStyle w:val="a3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30C1CA" wp14:editId="4EF40194">
              <wp:simplePos x="0" y="0"/>
              <wp:positionH relativeFrom="column">
                <wp:posOffset>90805</wp:posOffset>
              </wp:positionH>
              <wp:positionV relativeFrom="paragraph">
                <wp:posOffset>-28631</wp:posOffset>
              </wp:positionV>
              <wp:extent cx="5838825" cy="0"/>
              <wp:effectExtent l="0" t="0" r="0" b="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E016E8" id="Право съединение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-2.25pt" to="466.9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" strokecolor="windowText"/>
          </w:pict>
        </mc:Fallback>
      </mc:AlternateContent>
    </w:r>
    <w:r>
      <w:rPr>
        <w:rFonts w:ascii="Times New Roman" w:hAnsi="Times New Roman" w:cs="Times New Roman"/>
        <w:sz w:val="18"/>
        <w:szCs w:val="18"/>
      </w:rPr>
      <w:t xml:space="preserve">Враца 3000, </w:t>
    </w:r>
    <w:r w:rsidR="00D315D7">
      <w:rPr>
        <w:rFonts w:ascii="Times New Roman" w:hAnsi="Times New Roman" w:cs="Times New Roman"/>
        <w:sz w:val="18"/>
        <w:szCs w:val="18"/>
      </w:rPr>
      <w:t>б</w:t>
    </w:r>
    <w:r>
      <w:rPr>
        <w:rFonts w:ascii="Times New Roman" w:hAnsi="Times New Roman" w:cs="Times New Roman"/>
        <w:sz w:val="18"/>
        <w:szCs w:val="18"/>
      </w:rPr>
      <w:t>ул.</w:t>
    </w:r>
    <w:r w:rsidR="00D315D7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“Христо Ботев“№ 29, тел. 092/620474, факс: 092/663818, </w:t>
    </w:r>
    <w:r>
      <w:rPr>
        <w:rFonts w:ascii="Times New Roman" w:hAnsi="Times New Roman" w:cs="Times New Roman"/>
        <w:sz w:val="18"/>
        <w:szCs w:val="18"/>
        <w:lang w:val="en-US"/>
      </w:rPr>
      <w:t>e-mail</w:t>
    </w:r>
    <w:r>
      <w:rPr>
        <w:rFonts w:ascii="Times New Roman" w:hAnsi="Times New Roman" w:cs="Times New Roman"/>
        <w:sz w:val="18"/>
        <w:szCs w:val="18"/>
      </w:rPr>
      <w:t xml:space="preserve">: </w:t>
    </w:r>
    <w:hyperlink r:id="rId1" w:history="1">
      <w:r w:rsidRPr="00E27D97">
        <w:rPr>
          <w:rStyle w:val="a8"/>
          <w:rFonts w:ascii="Times New Roman" w:hAnsi="Times New Roman" w:cs="Times New Roman"/>
          <w:sz w:val="18"/>
          <w:szCs w:val="18"/>
          <w:lang w:val="en-US"/>
        </w:rPr>
        <w:t>rp_vratsa@prb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DBED3" w14:textId="77777777" w:rsidR="00873723" w:rsidRDefault="00873723" w:rsidP="00A23C23">
      <w:pPr>
        <w:spacing w:after="0" w:line="240" w:lineRule="auto"/>
      </w:pPr>
      <w:r>
        <w:separator/>
      </w:r>
    </w:p>
  </w:footnote>
  <w:footnote w:type="continuationSeparator" w:id="0">
    <w:p w14:paraId="6CD749AE" w14:textId="77777777" w:rsidR="00873723" w:rsidRDefault="00873723" w:rsidP="00A23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7654C"/>
    <w:multiLevelType w:val="hybridMultilevel"/>
    <w:tmpl w:val="DAB4C014"/>
    <w:lvl w:ilvl="0" w:tplc="0402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21C670D"/>
    <w:multiLevelType w:val="hybridMultilevel"/>
    <w:tmpl w:val="381873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7185"/>
    <w:multiLevelType w:val="hybridMultilevel"/>
    <w:tmpl w:val="0A7816FE"/>
    <w:lvl w:ilvl="0" w:tplc="24902C0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9179FE"/>
    <w:multiLevelType w:val="hybridMultilevel"/>
    <w:tmpl w:val="2DBA83FA"/>
    <w:lvl w:ilvl="0" w:tplc="6D40AB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5A0F0C"/>
    <w:multiLevelType w:val="hybridMultilevel"/>
    <w:tmpl w:val="8C728AA6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C36BE"/>
    <w:multiLevelType w:val="hybridMultilevel"/>
    <w:tmpl w:val="E1C01090"/>
    <w:lvl w:ilvl="0" w:tplc="C324B8B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F033B41"/>
    <w:multiLevelType w:val="hybridMultilevel"/>
    <w:tmpl w:val="D45C74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535EC"/>
    <w:multiLevelType w:val="hybridMultilevel"/>
    <w:tmpl w:val="AA44787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7B0C73"/>
    <w:multiLevelType w:val="hybridMultilevel"/>
    <w:tmpl w:val="F312AC22"/>
    <w:lvl w:ilvl="0" w:tplc="0402000F">
      <w:start w:val="1"/>
      <w:numFmt w:val="decimal"/>
      <w:lvlText w:val="%1."/>
      <w:lvlJc w:val="left"/>
      <w:pPr>
        <w:ind w:left="1495" w:hanging="360"/>
      </w:pPr>
    </w:lvl>
    <w:lvl w:ilvl="1" w:tplc="04020019" w:tentative="1">
      <w:start w:val="1"/>
      <w:numFmt w:val="lowerLetter"/>
      <w:lvlText w:val="%2."/>
      <w:lvlJc w:val="left"/>
      <w:pPr>
        <w:ind w:left="2115" w:hanging="360"/>
      </w:pPr>
    </w:lvl>
    <w:lvl w:ilvl="2" w:tplc="0402001B" w:tentative="1">
      <w:start w:val="1"/>
      <w:numFmt w:val="lowerRoman"/>
      <w:lvlText w:val="%3."/>
      <w:lvlJc w:val="right"/>
      <w:pPr>
        <w:ind w:left="2835" w:hanging="180"/>
      </w:pPr>
    </w:lvl>
    <w:lvl w:ilvl="3" w:tplc="0402000F" w:tentative="1">
      <w:start w:val="1"/>
      <w:numFmt w:val="decimal"/>
      <w:lvlText w:val="%4."/>
      <w:lvlJc w:val="left"/>
      <w:pPr>
        <w:ind w:left="3555" w:hanging="360"/>
      </w:pPr>
    </w:lvl>
    <w:lvl w:ilvl="4" w:tplc="04020019" w:tentative="1">
      <w:start w:val="1"/>
      <w:numFmt w:val="lowerLetter"/>
      <w:lvlText w:val="%5."/>
      <w:lvlJc w:val="left"/>
      <w:pPr>
        <w:ind w:left="4275" w:hanging="360"/>
      </w:pPr>
    </w:lvl>
    <w:lvl w:ilvl="5" w:tplc="0402001B" w:tentative="1">
      <w:start w:val="1"/>
      <w:numFmt w:val="lowerRoman"/>
      <w:lvlText w:val="%6."/>
      <w:lvlJc w:val="right"/>
      <w:pPr>
        <w:ind w:left="4995" w:hanging="180"/>
      </w:pPr>
    </w:lvl>
    <w:lvl w:ilvl="6" w:tplc="0402000F" w:tentative="1">
      <w:start w:val="1"/>
      <w:numFmt w:val="decimal"/>
      <w:lvlText w:val="%7."/>
      <w:lvlJc w:val="left"/>
      <w:pPr>
        <w:ind w:left="5715" w:hanging="360"/>
      </w:pPr>
    </w:lvl>
    <w:lvl w:ilvl="7" w:tplc="04020019" w:tentative="1">
      <w:start w:val="1"/>
      <w:numFmt w:val="lowerLetter"/>
      <w:lvlText w:val="%8."/>
      <w:lvlJc w:val="left"/>
      <w:pPr>
        <w:ind w:left="6435" w:hanging="360"/>
      </w:pPr>
    </w:lvl>
    <w:lvl w:ilvl="8" w:tplc="0402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3C2B0AA0"/>
    <w:multiLevelType w:val="hybridMultilevel"/>
    <w:tmpl w:val="A858C5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67BE2"/>
    <w:multiLevelType w:val="hybridMultilevel"/>
    <w:tmpl w:val="8488CDAC"/>
    <w:lvl w:ilvl="0" w:tplc="AB58F6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90580E"/>
    <w:multiLevelType w:val="hybridMultilevel"/>
    <w:tmpl w:val="3C6A12BE"/>
    <w:lvl w:ilvl="0" w:tplc="0402000F">
      <w:start w:val="1"/>
      <w:numFmt w:val="decimal"/>
      <w:lvlText w:val="%1."/>
      <w:lvlJc w:val="left"/>
      <w:pPr>
        <w:ind w:left="1495" w:hanging="360"/>
      </w:pPr>
    </w:lvl>
    <w:lvl w:ilvl="1" w:tplc="04020019" w:tentative="1">
      <w:start w:val="1"/>
      <w:numFmt w:val="lowerLetter"/>
      <w:lvlText w:val="%2."/>
      <w:lvlJc w:val="left"/>
      <w:pPr>
        <w:ind w:left="2115" w:hanging="360"/>
      </w:pPr>
    </w:lvl>
    <w:lvl w:ilvl="2" w:tplc="0402001B" w:tentative="1">
      <w:start w:val="1"/>
      <w:numFmt w:val="lowerRoman"/>
      <w:lvlText w:val="%3."/>
      <w:lvlJc w:val="right"/>
      <w:pPr>
        <w:ind w:left="2835" w:hanging="180"/>
      </w:pPr>
    </w:lvl>
    <w:lvl w:ilvl="3" w:tplc="0402000F" w:tentative="1">
      <w:start w:val="1"/>
      <w:numFmt w:val="decimal"/>
      <w:lvlText w:val="%4."/>
      <w:lvlJc w:val="left"/>
      <w:pPr>
        <w:ind w:left="3555" w:hanging="360"/>
      </w:pPr>
    </w:lvl>
    <w:lvl w:ilvl="4" w:tplc="04020019" w:tentative="1">
      <w:start w:val="1"/>
      <w:numFmt w:val="lowerLetter"/>
      <w:lvlText w:val="%5."/>
      <w:lvlJc w:val="left"/>
      <w:pPr>
        <w:ind w:left="4275" w:hanging="360"/>
      </w:pPr>
    </w:lvl>
    <w:lvl w:ilvl="5" w:tplc="0402001B" w:tentative="1">
      <w:start w:val="1"/>
      <w:numFmt w:val="lowerRoman"/>
      <w:lvlText w:val="%6."/>
      <w:lvlJc w:val="right"/>
      <w:pPr>
        <w:ind w:left="4995" w:hanging="180"/>
      </w:pPr>
    </w:lvl>
    <w:lvl w:ilvl="6" w:tplc="0402000F" w:tentative="1">
      <w:start w:val="1"/>
      <w:numFmt w:val="decimal"/>
      <w:lvlText w:val="%7."/>
      <w:lvlJc w:val="left"/>
      <w:pPr>
        <w:ind w:left="5715" w:hanging="360"/>
      </w:pPr>
    </w:lvl>
    <w:lvl w:ilvl="7" w:tplc="04020019" w:tentative="1">
      <w:start w:val="1"/>
      <w:numFmt w:val="lowerLetter"/>
      <w:lvlText w:val="%8."/>
      <w:lvlJc w:val="left"/>
      <w:pPr>
        <w:ind w:left="6435" w:hanging="360"/>
      </w:pPr>
    </w:lvl>
    <w:lvl w:ilvl="8" w:tplc="0402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3FDD396F"/>
    <w:multiLevelType w:val="hybridMultilevel"/>
    <w:tmpl w:val="41EED9D0"/>
    <w:lvl w:ilvl="0" w:tplc="B7DA981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27F69"/>
    <w:multiLevelType w:val="hybridMultilevel"/>
    <w:tmpl w:val="CBC6E8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250E5"/>
    <w:multiLevelType w:val="hybridMultilevel"/>
    <w:tmpl w:val="6D34E8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42627"/>
    <w:multiLevelType w:val="hybridMultilevel"/>
    <w:tmpl w:val="DB529B42"/>
    <w:lvl w:ilvl="0" w:tplc="085E72E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341" w:hanging="360"/>
      </w:pPr>
    </w:lvl>
    <w:lvl w:ilvl="2" w:tplc="0402001B" w:tentative="1">
      <w:start w:val="1"/>
      <w:numFmt w:val="lowerRoman"/>
      <w:lvlText w:val="%3."/>
      <w:lvlJc w:val="right"/>
      <w:pPr>
        <w:ind w:left="5061" w:hanging="180"/>
      </w:pPr>
    </w:lvl>
    <w:lvl w:ilvl="3" w:tplc="0402000F" w:tentative="1">
      <w:start w:val="1"/>
      <w:numFmt w:val="decimal"/>
      <w:lvlText w:val="%4."/>
      <w:lvlJc w:val="left"/>
      <w:pPr>
        <w:ind w:left="5781" w:hanging="360"/>
      </w:pPr>
    </w:lvl>
    <w:lvl w:ilvl="4" w:tplc="04020019" w:tentative="1">
      <w:start w:val="1"/>
      <w:numFmt w:val="lowerLetter"/>
      <w:lvlText w:val="%5."/>
      <w:lvlJc w:val="left"/>
      <w:pPr>
        <w:ind w:left="6501" w:hanging="360"/>
      </w:pPr>
    </w:lvl>
    <w:lvl w:ilvl="5" w:tplc="0402001B" w:tentative="1">
      <w:start w:val="1"/>
      <w:numFmt w:val="lowerRoman"/>
      <w:lvlText w:val="%6."/>
      <w:lvlJc w:val="right"/>
      <w:pPr>
        <w:ind w:left="7221" w:hanging="180"/>
      </w:pPr>
    </w:lvl>
    <w:lvl w:ilvl="6" w:tplc="0402000F" w:tentative="1">
      <w:start w:val="1"/>
      <w:numFmt w:val="decimal"/>
      <w:lvlText w:val="%7."/>
      <w:lvlJc w:val="left"/>
      <w:pPr>
        <w:ind w:left="7941" w:hanging="360"/>
      </w:pPr>
    </w:lvl>
    <w:lvl w:ilvl="7" w:tplc="04020019" w:tentative="1">
      <w:start w:val="1"/>
      <w:numFmt w:val="lowerLetter"/>
      <w:lvlText w:val="%8."/>
      <w:lvlJc w:val="left"/>
      <w:pPr>
        <w:ind w:left="8661" w:hanging="360"/>
      </w:pPr>
    </w:lvl>
    <w:lvl w:ilvl="8" w:tplc="040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 w15:restartNumberingAfterBreak="0">
    <w:nsid w:val="569C791F"/>
    <w:multiLevelType w:val="hybridMultilevel"/>
    <w:tmpl w:val="9468DA1E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794552"/>
    <w:multiLevelType w:val="hybridMultilevel"/>
    <w:tmpl w:val="3C643192"/>
    <w:lvl w:ilvl="0" w:tplc="EE6C5CEC">
      <w:start w:val="1"/>
      <w:numFmt w:val="decimal"/>
      <w:lvlText w:val="%1."/>
      <w:lvlJc w:val="left"/>
      <w:pPr>
        <w:ind w:left="2276" w:hanging="11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6" w:hanging="360"/>
      </w:pPr>
    </w:lvl>
    <w:lvl w:ilvl="2" w:tplc="0402001B" w:tentative="1">
      <w:start w:val="1"/>
      <w:numFmt w:val="lowerRoman"/>
      <w:lvlText w:val="%3."/>
      <w:lvlJc w:val="right"/>
      <w:pPr>
        <w:ind w:left="2936" w:hanging="180"/>
      </w:pPr>
    </w:lvl>
    <w:lvl w:ilvl="3" w:tplc="0402000F" w:tentative="1">
      <w:start w:val="1"/>
      <w:numFmt w:val="decimal"/>
      <w:lvlText w:val="%4."/>
      <w:lvlJc w:val="left"/>
      <w:pPr>
        <w:ind w:left="3656" w:hanging="360"/>
      </w:pPr>
    </w:lvl>
    <w:lvl w:ilvl="4" w:tplc="04020019" w:tentative="1">
      <w:start w:val="1"/>
      <w:numFmt w:val="lowerLetter"/>
      <w:lvlText w:val="%5."/>
      <w:lvlJc w:val="left"/>
      <w:pPr>
        <w:ind w:left="4376" w:hanging="360"/>
      </w:pPr>
    </w:lvl>
    <w:lvl w:ilvl="5" w:tplc="0402001B" w:tentative="1">
      <w:start w:val="1"/>
      <w:numFmt w:val="lowerRoman"/>
      <w:lvlText w:val="%6."/>
      <w:lvlJc w:val="right"/>
      <w:pPr>
        <w:ind w:left="5096" w:hanging="180"/>
      </w:pPr>
    </w:lvl>
    <w:lvl w:ilvl="6" w:tplc="0402000F" w:tentative="1">
      <w:start w:val="1"/>
      <w:numFmt w:val="decimal"/>
      <w:lvlText w:val="%7."/>
      <w:lvlJc w:val="left"/>
      <w:pPr>
        <w:ind w:left="5816" w:hanging="360"/>
      </w:pPr>
    </w:lvl>
    <w:lvl w:ilvl="7" w:tplc="04020019" w:tentative="1">
      <w:start w:val="1"/>
      <w:numFmt w:val="lowerLetter"/>
      <w:lvlText w:val="%8."/>
      <w:lvlJc w:val="left"/>
      <w:pPr>
        <w:ind w:left="6536" w:hanging="360"/>
      </w:pPr>
    </w:lvl>
    <w:lvl w:ilvl="8" w:tplc="0402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8" w15:restartNumberingAfterBreak="0">
    <w:nsid w:val="5EB21043"/>
    <w:multiLevelType w:val="hybridMultilevel"/>
    <w:tmpl w:val="D0C0DC04"/>
    <w:lvl w:ilvl="0" w:tplc="31D41F5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68316F4C"/>
    <w:multiLevelType w:val="hybridMultilevel"/>
    <w:tmpl w:val="04AEFCC0"/>
    <w:lvl w:ilvl="0" w:tplc="F39EC0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D5E087F"/>
    <w:multiLevelType w:val="hybridMultilevel"/>
    <w:tmpl w:val="3E189ED6"/>
    <w:lvl w:ilvl="0" w:tplc="A0D8F2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E8F302E"/>
    <w:multiLevelType w:val="hybridMultilevel"/>
    <w:tmpl w:val="B7C6DE64"/>
    <w:lvl w:ilvl="0" w:tplc="594294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9C965CD"/>
    <w:multiLevelType w:val="hybridMultilevel"/>
    <w:tmpl w:val="0C6A8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6663D"/>
    <w:multiLevelType w:val="hybridMultilevel"/>
    <w:tmpl w:val="D76CF0DE"/>
    <w:lvl w:ilvl="0" w:tplc="42A4F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99282029">
    <w:abstractNumId w:val="14"/>
  </w:num>
  <w:num w:numId="2" w16cid:durableId="1254433839">
    <w:abstractNumId w:val="18"/>
  </w:num>
  <w:num w:numId="3" w16cid:durableId="96221063">
    <w:abstractNumId w:val="0"/>
  </w:num>
  <w:num w:numId="4" w16cid:durableId="73599468">
    <w:abstractNumId w:val="11"/>
  </w:num>
  <w:num w:numId="5" w16cid:durableId="934437549">
    <w:abstractNumId w:val="4"/>
  </w:num>
  <w:num w:numId="6" w16cid:durableId="1318068713">
    <w:abstractNumId w:val="7"/>
  </w:num>
  <w:num w:numId="7" w16cid:durableId="684600118">
    <w:abstractNumId w:val="8"/>
  </w:num>
  <w:num w:numId="8" w16cid:durableId="637959130">
    <w:abstractNumId w:val="12"/>
  </w:num>
  <w:num w:numId="9" w16cid:durableId="3576593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0688066">
    <w:abstractNumId w:val="10"/>
  </w:num>
  <w:num w:numId="11" w16cid:durableId="1013609806">
    <w:abstractNumId w:val="3"/>
  </w:num>
  <w:num w:numId="12" w16cid:durableId="6980442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8647698">
    <w:abstractNumId w:val="19"/>
  </w:num>
  <w:num w:numId="14" w16cid:durableId="939264775">
    <w:abstractNumId w:val="15"/>
  </w:num>
  <w:num w:numId="15" w16cid:durableId="5311107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1254870">
    <w:abstractNumId w:val="20"/>
  </w:num>
  <w:num w:numId="17" w16cid:durableId="10370024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3025914">
    <w:abstractNumId w:val="21"/>
  </w:num>
  <w:num w:numId="19" w16cid:durableId="1248883200">
    <w:abstractNumId w:val="2"/>
  </w:num>
  <w:num w:numId="20" w16cid:durableId="200749228">
    <w:abstractNumId w:val="17"/>
  </w:num>
  <w:num w:numId="21" w16cid:durableId="52973651">
    <w:abstractNumId w:val="23"/>
  </w:num>
  <w:num w:numId="22" w16cid:durableId="1368870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5244712">
    <w:abstractNumId w:val="13"/>
  </w:num>
  <w:num w:numId="24" w16cid:durableId="1767843736">
    <w:abstractNumId w:val="16"/>
  </w:num>
  <w:num w:numId="25" w16cid:durableId="497960630">
    <w:abstractNumId w:val="5"/>
  </w:num>
  <w:num w:numId="26" w16cid:durableId="1738360259">
    <w:abstractNumId w:val="22"/>
  </w:num>
  <w:num w:numId="27" w16cid:durableId="412236915">
    <w:abstractNumId w:val="9"/>
  </w:num>
  <w:num w:numId="28" w16cid:durableId="1542207517">
    <w:abstractNumId w:val="6"/>
  </w:num>
  <w:num w:numId="29" w16cid:durableId="2030331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5AC"/>
    <w:rsid w:val="00030908"/>
    <w:rsid w:val="000435CB"/>
    <w:rsid w:val="0005480F"/>
    <w:rsid w:val="00071391"/>
    <w:rsid w:val="000869A6"/>
    <w:rsid w:val="00093152"/>
    <w:rsid w:val="00093AB3"/>
    <w:rsid w:val="000A7A95"/>
    <w:rsid w:val="000D6659"/>
    <w:rsid w:val="000F5C81"/>
    <w:rsid w:val="001066AB"/>
    <w:rsid w:val="00110FD2"/>
    <w:rsid w:val="00150635"/>
    <w:rsid w:val="001576E7"/>
    <w:rsid w:val="00162413"/>
    <w:rsid w:val="001967AC"/>
    <w:rsid w:val="001B00F4"/>
    <w:rsid w:val="001D07C0"/>
    <w:rsid w:val="001D4CAC"/>
    <w:rsid w:val="001F128C"/>
    <w:rsid w:val="001F23CD"/>
    <w:rsid w:val="00203C80"/>
    <w:rsid w:val="002126CA"/>
    <w:rsid w:val="00240C51"/>
    <w:rsid w:val="00254E57"/>
    <w:rsid w:val="00256E3D"/>
    <w:rsid w:val="0027144E"/>
    <w:rsid w:val="0027354B"/>
    <w:rsid w:val="002863FA"/>
    <w:rsid w:val="00294C24"/>
    <w:rsid w:val="002B6C30"/>
    <w:rsid w:val="002D071D"/>
    <w:rsid w:val="002D391B"/>
    <w:rsid w:val="002D5DE8"/>
    <w:rsid w:val="002E5193"/>
    <w:rsid w:val="003241FF"/>
    <w:rsid w:val="00331309"/>
    <w:rsid w:val="003320BF"/>
    <w:rsid w:val="00370181"/>
    <w:rsid w:val="00384132"/>
    <w:rsid w:val="003A1CB8"/>
    <w:rsid w:val="003B3D2F"/>
    <w:rsid w:val="003B726E"/>
    <w:rsid w:val="003C0DEB"/>
    <w:rsid w:val="003D07B3"/>
    <w:rsid w:val="003D617B"/>
    <w:rsid w:val="003E02A1"/>
    <w:rsid w:val="003F7847"/>
    <w:rsid w:val="004271D8"/>
    <w:rsid w:val="00433EAB"/>
    <w:rsid w:val="00450CFE"/>
    <w:rsid w:val="00465BEC"/>
    <w:rsid w:val="00473965"/>
    <w:rsid w:val="00475E43"/>
    <w:rsid w:val="00483952"/>
    <w:rsid w:val="004B1D1C"/>
    <w:rsid w:val="004D1CA2"/>
    <w:rsid w:val="004E03B2"/>
    <w:rsid w:val="004E35F5"/>
    <w:rsid w:val="004E5AFC"/>
    <w:rsid w:val="004F4F7C"/>
    <w:rsid w:val="00504B8A"/>
    <w:rsid w:val="00515815"/>
    <w:rsid w:val="00526F5A"/>
    <w:rsid w:val="0053362B"/>
    <w:rsid w:val="00536CD9"/>
    <w:rsid w:val="005426A5"/>
    <w:rsid w:val="00542EDA"/>
    <w:rsid w:val="00563A79"/>
    <w:rsid w:val="00593520"/>
    <w:rsid w:val="0059648C"/>
    <w:rsid w:val="005A2FD9"/>
    <w:rsid w:val="005A5576"/>
    <w:rsid w:val="005B479C"/>
    <w:rsid w:val="005C677B"/>
    <w:rsid w:val="005C786E"/>
    <w:rsid w:val="005D4251"/>
    <w:rsid w:val="005D5685"/>
    <w:rsid w:val="005E3466"/>
    <w:rsid w:val="005E595C"/>
    <w:rsid w:val="0061593D"/>
    <w:rsid w:val="00634588"/>
    <w:rsid w:val="00654E5E"/>
    <w:rsid w:val="00666CE0"/>
    <w:rsid w:val="006853A4"/>
    <w:rsid w:val="00692120"/>
    <w:rsid w:val="00693114"/>
    <w:rsid w:val="00717CBA"/>
    <w:rsid w:val="00746051"/>
    <w:rsid w:val="0075091F"/>
    <w:rsid w:val="007564F0"/>
    <w:rsid w:val="0075763D"/>
    <w:rsid w:val="007714C2"/>
    <w:rsid w:val="00781BF9"/>
    <w:rsid w:val="0078431B"/>
    <w:rsid w:val="007B362B"/>
    <w:rsid w:val="007C68B1"/>
    <w:rsid w:val="00810013"/>
    <w:rsid w:val="00820629"/>
    <w:rsid w:val="00823D05"/>
    <w:rsid w:val="008446D4"/>
    <w:rsid w:val="008465C2"/>
    <w:rsid w:val="00851424"/>
    <w:rsid w:val="00853955"/>
    <w:rsid w:val="00873723"/>
    <w:rsid w:val="008C04D0"/>
    <w:rsid w:val="008D237C"/>
    <w:rsid w:val="008E36C4"/>
    <w:rsid w:val="00900788"/>
    <w:rsid w:val="00915732"/>
    <w:rsid w:val="0094399F"/>
    <w:rsid w:val="009505DB"/>
    <w:rsid w:val="00955AB8"/>
    <w:rsid w:val="009561B0"/>
    <w:rsid w:val="00957F98"/>
    <w:rsid w:val="00960C2F"/>
    <w:rsid w:val="009840D6"/>
    <w:rsid w:val="009A4507"/>
    <w:rsid w:val="009C2744"/>
    <w:rsid w:val="009D67B7"/>
    <w:rsid w:val="009E03A7"/>
    <w:rsid w:val="009F4443"/>
    <w:rsid w:val="009F45C0"/>
    <w:rsid w:val="009F4FDA"/>
    <w:rsid w:val="00A1664D"/>
    <w:rsid w:val="00A16DA0"/>
    <w:rsid w:val="00A23C23"/>
    <w:rsid w:val="00A43D4B"/>
    <w:rsid w:val="00A53061"/>
    <w:rsid w:val="00A540DE"/>
    <w:rsid w:val="00A572F6"/>
    <w:rsid w:val="00A66EC9"/>
    <w:rsid w:val="00A80F78"/>
    <w:rsid w:val="00A81BEC"/>
    <w:rsid w:val="00A83DB6"/>
    <w:rsid w:val="00A92E78"/>
    <w:rsid w:val="00AA76C8"/>
    <w:rsid w:val="00AC3648"/>
    <w:rsid w:val="00AC6549"/>
    <w:rsid w:val="00AE6E96"/>
    <w:rsid w:val="00AF18B3"/>
    <w:rsid w:val="00B11EFE"/>
    <w:rsid w:val="00B27D02"/>
    <w:rsid w:val="00B33A49"/>
    <w:rsid w:val="00B35A71"/>
    <w:rsid w:val="00B47B80"/>
    <w:rsid w:val="00B6667B"/>
    <w:rsid w:val="00B75AE7"/>
    <w:rsid w:val="00B92AC3"/>
    <w:rsid w:val="00BA0C23"/>
    <w:rsid w:val="00BA2198"/>
    <w:rsid w:val="00BB0A57"/>
    <w:rsid w:val="00BB25BC"/>
    <w:rsid w:val="00BB3AB7"/>
    <w:rsid w:val="00BD2B81"/>
    <w:rsid w:val="00BD41D8"/>
    <w:rsid w:val="00BF44A1"/>
    <w:rsid w:val="00C06BEE"/>
    <w:rsid w:val="00C20C44"/>
    <w:rsid w:val="00C2186F"/>
    <w:rsid w:val="00C32955"/>
    <w:rsid w:val="00C33A2D"/>
    <w:rsid w:val="00C35F47"/>
    <w:rsid w:val="00C3661C"/>
    <w:rsid w:val="00C41793"/>
    <w:rsid w:val="00C53C37"/>
    <w:rsid w:val="00C53E76"/>
    <w:rsid w:val="00C66905"/>
    <w:rsid w:val="00C774E9"/>
    <w:rsid w:val="00C84C62"/>
    <w:rsid w:val="00C95FC4"/>
    <w:rsid w:val="00CA5DDF"/>
    <w:rsid w:val="00CB47B5"/>
    <w:rsid w:val="00CC496B"/>
    <w:rsid w:val="00CD0658"/>
    <w:rsid w:val="00CD0C92"/>
    <w:rsid w:val="00CD71AD"/>
    <w:rsid w:val="00CF2174"/>
    <w:rsid w:val="00CF6FB5"/>
    <w:rsid w:val="00D01D8A"/>
    <w:rsid w:val="00D22489"/>
    <w:rsid w:val="00D30FAB"/>
    <w:rsid w:val="00D315D7"/>
    <w:rsid w:val="00D318B6"/>
    <w:rsid w:val="00D32FE1"/>
    <w:rsid w:val="00D3411A"/>
    <w:rsid w:val="00D80B2D"/>
    <w:rsid w:val="00DA7EEB"/>
    <w:rsid w:val="00DC76A0"/>
    <w:rsid w:val="00DD1AE7"/>
    <w:rsid w:val="00DD35C8"/>
    <w:rsid w:val="00DD7419"/>
    <w:rsid w:val="00DE43DD"/>
    <w:rsid w:val="00E4462A"/>
    <w:rsid w:val="00E63618"/>
    <w:rsid w:val="00E915E0"/>
    <w:rsid w:val="00EA7595"/>
    <w:rsid w:val="00ED62D6"/>
    <w:rsid w:val="00EE1271"/>
    <w:rsid w:val="00EE452F"/>
    <w:rsid w:val="00EE46B6"/>
    <w:rsid w:val="00EE7286"/>
    <w:rsid w:val="00EF6847"/>
    <w:rsid w:val="00F06D49"/>
    <w:rsid w:val="00F12C18"/>
    <w:rsid w:val="00F21401"/>
    <w:rsid w:val="00F407C4"/>
    <w:rsid w:val="00F525AC"/>
    <w:rsid w:val="00F64950"/>
    <w:rsid w:val="00F65C20"/>
    <w:rsid w:val="00F80A30"/>
    <w:rsid w:val="00F80AC7"/>
    <w:rsid w:val="00F82C4B"/>
    <w:rsid w:val="00F9205A"/>
    <w:rsid w:val="00F94511"/>
    <w:rsid w:val="00FC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8B8AA"/>
  <w15:docId w15:val="{FE7CA6F4-117F-4C8E-9160-A8EA996B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23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A23C23"/>
  </w:style>
  <w:style w:type="paragraph" w:styleId="a5">
    <w:name w:val="header"/>
    <w:basedOn w:val="a"/>
    <w:link w:val="a6"/>
    <w:uiPriority w:val="99"/>
    <w:unhideWhenUsed/>
    <w:rsid w:val="00A23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23C23"/>
  </w:style>
  <w:style w:type="paragraph" w:styleId="a7">
    <w:name w:val="List Paragraph"/>
    <w:basedOn w:val="a"/>
    <w:uiPriority w:val="34"/>
    <w:qFormat/>
    <w:rsid w:val="00A23C2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1B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p_vratsa@prb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p_vratsa@prb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0819-1468-4B21-AFD8-6A8336FE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 Krysteva</dc:creator>
  <cp:lastModifiedBy>AP Sofia78</cp:lastModifiedBy>
  <cp:revision>25</cp:revision>
  <cp:lastPrinted>2025-01-08T12:01:00Z</cp:lastPrinted>
  <dcterms:created xsi:type="dcterms:W3CDTF">2025-10-24T10:15:00Z</dcterms:created>
  <dcterms:modified xsi:type="dcterms:W3CDTF">2026-02-24T11:34:00Z</dcterms:modified>
</cp:coreProperties>
</file>